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764"/>
        <w:gridCol w:w="2613"/>
      </w:tblGrid>
      <w:tr w:rsidR="000B62C7" w14:paraId="720F9AE2" w14:textId="77777777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56EDB" w14:textId="77777777" w:rsidR="00A51373" w:rsidRPr="00CC02E4" w:rsidRDefault="0037401A" w:rsidP="0037623C">
            <w:pPr>
              <w:pStyle w:val="Title"/>
              <w:framePr w:hSpace="0" w:wrap="auto" w:vAnchor="margin" w:yAlign="inline"/>
              <w:rPr>
                <w:rFonts w:ascii="Arial" w:hAnsi="Arial"/>
                <w:sz w:val="72"/>
                <w:szCs w:val="72"/>
              </w:rPr>
            </w:pPr>
            <w:r w:rsidRPr="00CC02E4">
              <w:rPr>
                <w:rFonts w:ascii="Arial" w:hAnsi="Arial"/>
                <w:sz w:val="72"/>
                <w:szCs w:val="72"/>
              </w:rPr>
              <w:t>Learning Report</w:t>
            </w:r>
            <w:r w:rsidRPr="00CC02E4">
              <w:rPr>
                <w:rFonts w:ascii="Arial" w:hAnsi="Arial"/>
                <w:sz w:val="72"/>
                <w:szCs w:val="72"/>
              </w:rPr>
              <w:br/>
            </w:r>
            <w:r w:rsidR="00FC66DE">
              <w:rPr>
                <w:rFonts w:ascii="Arial" w:hAnsi="Arial"/>
                <w:sz w:val="72"/>
                <w:szCs w:val="72"/>
              </w:rPr>
              <w:t>Organisation</w:t>
            </w:r>
            <w:r w:rsidR="00DA16B6">
              <w:rPr>
                <w:rFonts w:ascii="Arial" w:hAnsi="Arial"/>
                <w:sz w:val="72"/>
                <w:szCs w:val="72"/>
              </w:rPr>
              <w:t xml:space="preserve"> layer</w:t>
            </w:r>
          </w:p>
          <w:p w14:paraId="047AB21C" w14:textId="77777777" w:rsidR="00A51373" w:rsidRPr="00CC02E4" w:rsidRDefault="00A51373">
            <w:pPr>
              <w:pStyle w:val="Subtitle"/>
              <w:rPr>
                <w:rFonts w:ascii="Arial" w:hAnsi="Arial" w:cs="Arial"/>
                <w:b/>
              </w:rPr>
            </w:pPr>
          </w:p>
        </w:tc>
      </w:tr>
      <w:tr w:rsidR="000B62C7" w14:paraId="3BD29092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BB5D194" w14:textId="77777777" w:rsidR="00A51373" w:rsidRPr="00CC02E4" w:rsidRDefault="00A51373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935EFCF" w14:textId="77777777" w:rsidR="00A51373" w:rsidRPr="00CC02E4" w:rsidRDefault="00A51373">
            <w:pPr>
              <w:pStyle w:val="Logotag"/>
              <w:jc w:val="lef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53DB842" w14:textId="77777777" w:rsidR="00A51373" w:rsidRPr="00CC02E4" w:rsidRDefault="00A51373">
            <w:pPr>
              <w:pStyle w:val="Header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B62C7" w14:paraId="1C2CD180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8010DA7" w14:textId="77777777" w:rsidR="00A51373" w:rsidRPr="00CC02E4" w:rsidRDefault="00A51373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B75869F" w14:textId="77777777" w:rsidR="00A51373" w:rsidRPr="00CC02E4" w:rsidRDefault="0099646D">
            <w:pPr>
              <w:pStyle w:val="Logota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987BC3" wp14:editId="62D0C559">
                  <wp:extent cx="2301240" cy="1737360"/>
                  <wp:effectExtent l="0" t="0" r="0" b="0"/>
                  <wp:docPr id="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6BA827D" w14:textId="77777777" w:rsidR="00A51373" w:rsidRPr="00CC02E4" w:rsidRDefault="00A51373">
            <w:pPr>
              <w:pStyle w:val="Header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7E6DD80A" w14:textId="77777777" w:rsidR="00A51373" w:rsidRPr="00CC02E4" w:rsidRDefault="00A51373">
      <w:pPr>
        <w:rPr>
          <w:rFonts w:ascii="Arial" w:hAnsi="Arial" w:cs="Arial"/>
        </w:rPr>
        <w:sectPr w:rsidR="00A51373" w:rsidRPr="00CC02E4">
          <w:footerReference w:type="default" r:id="rId12"/>
          <w:pgSz w:w="11906" w:h="16838"/>
          <w:pgMar w:top="1418" w:right="1418" w:bottom="3970" w:left="1418" w:header="284" w:footer="1418" w:gutter="0"/>
          <w:pgNumType w:start="1"/>
          <w:cols w:space="708"/>
        </w:sectPr>
      </w:pPr>
    </w:p>
    <w:p w14:paraId="5705EED8" w14:textId="77777777" w:rsidR="00A51373" w:rsidRPr="00CC02E4" w:rsidRDefault="00DA16B6">
      <w:pPr>
        <w:pStyle w:val="Kop1A"/>
      </w:pPr>
      <w:bookmarkStart w:id="0" w:name="_Toc34760492"/>
      <w:r w:rsidRPr="00CC02E4">
        <w:lastRenderedPageBreak/>
        <w:t xml:space="preserve">Document </w:t>
      </w:r>
      <w:proofErr w:type="spellStart"/>
      <w:r w:rsidRPr="00CC02E4">
        <w:t>History</w:t>
      </w:r>
      <w:bookmarkEnd w:id="0"/>
      <w:proofErr w:type="spellEnd"/>
    </w:p>
    <w:p w14:paraId="19A8AE03" w14:textId="77777777" w:rsidR="00A51373" w:rsidRPr="00CC02E4" w:rsidRDefault="00DA16B6">
      <w:pPr>
        <w:pStyle w:val="Kop2A"/>
        <w:rPr>
          <w:rFonts w:ascii="Arial" w:hAnsi="Arial" w:cs="Arial"/>
        </w:rPr>
      </w:pPr>
      <w:proofErr w:type="spellStart"/>
      <w:r w:rsidRPr="00CC02E4">
        <w:rPr>
          <w:rFonts w:ascii="Arial" w:hAnsi="Arial" w:cs="Arial"/>
        </w:rPr>
        <w:t>Revisions</w:t>
      </w:r>
      <w:proofErr w:type="spellEnd"/>
    </w:p>
    <w:p w14:paraId="77285EE3" w14:textId="77777777" w:rsidR="00DE1594" w:rsidRPr="00CC02E4" w:rsidRDefault="00DE1594" w:rsidP="00B311B0">
      <w:pPr>
        <w:pStyle w:val="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1122"/>
        <w:gridCol w:w="1396"/>
        <w:gridCol w:w="5487"/>
      </w:tblGrid>
      <w:tr w:rsidR="000B62C7" w14:paraId="54F08D8B" w14:textId="77777777">
        <w:tc>
          <w:tcPr>
            <w:tcW w:w="1063" w:type="dxa"/>
            <w:shd w:val="clear" w:color="auto" w:fill="8CAAAF"/>
          </w:tcPr>
          <w:p w14:paraId="62CD1456" w14:textId="77777777" w:rsidR="00A51373" w:rsidRPr="00CC02E4" w:rsidRDefault="00DA16B6">
            <w:pPr>
              <w:pStyle w:val="Tabelkop"/>
              <w:rPr>
                <w:rFonts w:ascii="Arial" w:hAnsi="Arial" w:cs="Arial"/>
                <w:sz w:val="16"/>
              </w:rPr>
            </w:pPr>
            <w:r w:rsidRPr="00CC02E4">
              <w:rPr>
                <w:rFonts w:ascii="Arial" w:hAnsi="Arial" w:cs="Arial"/>
                <w:sz w:val="16"/>
              </w:rPr>
              <w:t>Version</w:t>
            </w:r>
          </w:p>
        </w:tc>
        <w:tc>
          <w:tcPr>
            <w:tcW w:w="1134" w:type="dxa"/>
            <w:shd w:val="clear" w:color="auto" w:fill="8CAAAF"/>
          </w:tcPr>
          <w:p w14:paraId="70921A68" w14:textId="77777777" w:rsidR="00A51373" w:rsidRPr="00CC02E4" w:rsidRDefault="00DA16B6">
            <w:pPr>
              <w:pStyle w:val="Tabelkop"/>
              <w:rPr>
                <w:rFonts w:ascii="Arial" w:hAnsi="Arial" w:cs="Arial"/>
                <w:sz w:val="16"/>
              </w:rPr>
            </w:pPr>
            <w:r w:rsidRPr="00CC02E4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17" w:type="dxa"/>
            <w:shd w:val="clear" w:color="auto" w:fill="8CAAAF"/>
          </w:tcPr>
          <w:p w14:paraId="300BE897" w14:textId="77777777" w:rsidR="00A51373" w:rsidRPr="00CC02E4" w:rsidRDefault="00DA16B6">
            <w:pPr>
              <w:pStyle w:val="Tabelkop"/>
              <w:rPr>
                <w:rFonts w:ascii="Arial" w:hAnsi="Arial" w:cs="Arial"/>
                <w:sz w:val="16"/>
              </w:rPr>
            </w:pPr>
            <w:r w:rsidRPr="00CC02E4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5596" w:type="dxa"/>
            <w:shd w:val="clear" w:color="auto" w:fill="8CAAAF"/>
          </w:tcPr>
          <w:p w14:paraId="53E6B668" w14:textId="77777777" w:rsidR="00A51373" w:rsidRPr="00CC02E4" w:rsidRDefault="00DA16B6">
            <w:pPr>
              <w:pStyle w:val="Tabelkop"/>
              <w:rPr>
                <w:rFonts w:ascii="Arial" w:hAnsi="Arial" w:cs="Arial"/>
                <w:sz w:val="16"/>
              </w:rPr>
            </w:pPr>
            <w:r w:rsidRPr="00CC02E4">
              <w:rPr>
                <w:rFonts w:ascii="Arial" w:hAnsi="Arial" w:cs="Arial"/>
                <w:sz w:val="16"/>
              </w:rPr>
              <w:t>Changes</w:t>
            </w:r>
          </w:p>
        </w:tc>
      </w:tr>
      <w:tr w:rsidR="000B62C7" w14:paraId="00BE722C" w14:textId="77777777">
        <w:tc>
          <w:tcPr>
            <w:tcW w:w="1063" w:type="dxa"/>
          </w:tcPr>
          <w:p w14:paraId="2B72FE91" w14:textId="77777777" w:rsidR="00A51373" w:rsidRPr="00CC02E4" w:rsidRDefault="00DA16B6">
            <w:pPr>
              <w:rPr>
                <w:rFonts w:ascii="Arial" w:hAnsi="Arial" w:cs="Arial"/>
                <w:highlight w:val="yellow"/>
              </w:rPr>
            </w:pPr>
            <w:r w:rsidRPr="00CC02E4">
              <w:rPr>
                <w:rFonts w:ascii="Arial" w:hAnsi="Arial" w:cs="Arial"/>
              </w:rPr>
              <w:t>0.1</w:t>
            </w:r>
          </w:p>
        </w:tc>
        <w:tc>
          <w:tcPr>
            <w:tcW w:w="1134" w:type="dxa"/>
          </w:tcPr>
          <w:p w14:paraId="759CB7D2" w14:textId="77777777" w:rsidR="00A51373" w:rsidRPr="00CC02E4" w:rsidRDefault="00A513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</w:tcPr>
          <w:p w14:paraId="1844E781" w14:textId="77777777" w:rsidR="00A51373" w:rsidRPr="00FC66DE" w:rsidRDefault="00A513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96" w:type="dxa"/>
          </w:tcPr>
          <w:p w14:paraId="26720F37" w14:textId="77777777" w:rsidR="00A51373" w:rsidRPr="00CC02E4" w:rsidRDefault="00A51373">
            <w:pPr>
              <w:rPr>
                <w:rFonts w:ascii="Arial" w:hAnsi="Arial" w:cs="Arial"/>
                <w:highlight w:val="yellow"/>
              </w:rPr>
            </w:pPr>
          </w:p>
        </w:tc>
      </w:tr>
      <w:tr w:rsidR="000B62C7" w14:paraId="3C3D3374" w14:textId="77777777">
        <w:tc>
          <w:tcPr>
            <w:tcW w:w="1063" w:type="dxa"/>
          </w:tcPr>
          <w:p w14:paraId="252EB683" w14:textId="77777777" w:rsidR="00A51373" w:rsidRPr="00CC02E4" w:rsidRDefault="00A513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0C1C7FBC" w14:textId="77777777" w:rsidR="00A51373" w:rsidRPr="00CC02E4" w:rsidRDefault="00A513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</w:tcPr>
          <w:p w14:paraId="3C5CFA7E" w14:textId="77777777" w:rsidR="00A51373" w:rsidRPr="00CC02E4" w:rsidRDefault="00A513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96" w:type="dxa"/>
          </w:tcPr>
          <w:p w14:paraId="560295E4" w14:textId="77777777" w:rsidR="00A51373" w:rsidRPr="00CC02E4" w:rsidRDefault="00A51373" w:rsidP="00DE1594">
            <w:pPr>
              <w:rPr>
                <w:rFonts w:ascii="Arial" w:hAnsi="Arial" w:cs="Arial"/>
              </w:rPr>
            </w:pPr>
          </w:p>
        </w:tc>
      </w:tr>
      <w:tr w:rsidR="000B62C7" w14:paraId="185B7F1A" w14:textId="77777777">
        <w:tc>
          <w:tcPr>
            <w:tcW w:w="1063" w:type="dxa"/>
          </w:tcPr>
          <w:p w14:paraId="12EBCB00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D77B04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7973540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14:paraId="3EE2A833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</w:tr>
      <w:tr w:rsidR="000B62C7" w14:paraId="63E9081A" w14:textId="77777777">
        <w:tc>
          <w:tcPr>
            <w:tcW w:w="1063" w:type="dxa"/>
          </w:tcPr>
          <w:p w14:paraId="0927C25E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585349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7FE7C5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14:paraId="1DEB38A6" w14:textId="77777777" w:rsidR="00A51373" w:rsidRPr="00CC02E4" w:rsidRDefault="00A51373">
            <w:pPr>
              <w:rPr>
                <w:rFonts w:ascii="Arial" w:hAnsi="Arial" w:cs="Arial"/>
              </w:rPr>
            </w:pPr>
          </w:p>
        </w:tc>
      </w:tr>
    </w:tbl>
    <w:p w14:paraId="7DE8B871" w14:textId="77777777" w:rsidR="00DE1594" w:rsidRPr="00CC02E4" w:rsidRDefault="00DE1594" w:rsidP="00DE1594">
      <w:pPr>
        <w:pStyle w:val="BodyText"/>
        <w:rPr>
          <w:lang w:val="nl-NL"/>
        </w:rPr>
      </w:pPr>
      <w:bookmarkStart w:id="1" w:name="_Hlt34760890"/>
      <w:bookmarkEnd w:id="1"/>
    </w:p>
    <w:p w14:paraId="63F8AF93" w14:textId="77777777" w:rsidR="00A51373" w:rsidRPr="00CC02E4" w:rsidRDefault="00A51373">
      <w:pPr>
        <w:rPr>
          <w:rFonts w:ascii="Arial" w:hAnsi="Arial" w:cs="Arial"/>
        </w:rPr>
      </w:pPr>
    </w:p>
    <w:p w14:paraId="5674833A" w14:textId="77777777" w:rsidR="00FC66DE" w:rsidRPr="00FC66DE" w:rsidRDefault="00FC66DE" w:rsidP="00FC66DE">
      <w:pPr>
        <w:pStyle w:val="Heading2"/>
        <w:numPr>
          <w:ilvl w:val="0"/>
          <w:numId w:val="0"/>
        </w:numPr>
      </w:pPr>
      <w:r>
        <w:t xml:space="preserve"> </w:t>
      </w:r>
    </w:p>
    <w:p w14:paraId="4EDB2654" w14:textId="77777777" w:rsidR="00A51373" w:rsidRPr="00CC02E4" w:rsidRDefault="00DA16B6">
      <w:pPr>
        <w:pStyle w:val="Kop1A"/>
      </w:pPr>
      <w:bookmarkStart w:id="2" w:name="_Toc34760494"/>
      <w:r w:rsidRPr="00CC02E4">
        <w:lastRenderedPageBreak/>
        <w:t xml:space="preserve">Contents </w:t>
      </w:r>
      <w:proofErr w:type="spellStart"/>
      <w:r w:rsidRPr="00CC02E4">
        <w:t>sopgave</w:t>
      </w:r>
      <w:bookmarkEnd w:id="2"/>
      <w:proofErr w:type="spellEnd"/>
    </w:p>
    <w:p w14:paraId="485A51B0" w14:textId="77777777" w:rsidR="00904C6B" w:rsidRDefault="00DA16B6">
      <w:pPr>
        <w:pStyle w:val="TOC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kern w:val="2"/>
          <w:sz w:val="24"/>
          <w:lang w:val="en-NL" w:eastAsia="en-NL"/>
        </w:rPr>
      </w:pPr>
      <w:r w:rsidRPr="00CC02E4">
        <w:fldChar w:fldCharType="begin"/>
      </w:r>
      <w:r w:rsidR="005751EC" w:rsidRPr="00CC02E4">
        <w:instrText xml:space="preserve"> TOC \o "1-3" \h \z \u </w:instrText>
      </w:r>
      <w:r w:rsidRPr="00CC02E4">
        <w:fldChar w:fldCharType="separate"/>
      </w:r>
      <w:hyperlink w:anchor="_Toc188528683" w:history="1">
        <w:r w:rsidR="00904C6B" w:rsidRPr="00FA54C2">
          <w:rPr>
            <w:rStyle w:val="Hyperlink"/>
            <w:noProof/>
          </w:rPr>
          <w:t>1</w:t>
        </w:r>
        <w:r w:rsidR="00904C6B">
          <w:rPr>
            <w:rFonts w:ascii="Calibri" w:hAnsi="Calibri"/>
            <w:b w:val="0"/>
            <w:bCs w:val="0"/>
            <w:caps w:val="0"/>
            <w:noProof/>
            <w:kern w:val="2"/>
            <w:sz w:val="24"/>
            <w:lang w:val="en-NL" w:eastAsia="en-NL"/>
          </w:rPr>
          <w:tab/>
        </w:r>
        <w:r w:rsidR="00904C6B" w:rsidRPr="00FA54C2">
          <w:rPr>
            <w:rStyle w:val="Hyperlink"/>
            <w:noProof/>
          </w:rPr>
          <w:t>Introduction</w:t>
        </w:r>
        <w:r w:rsidR="00904C6B">
          <w:rPr>
            <w:noProof/>
            <w:webHidden/>
          </w:rPr>
          <w:tab/>
        </w:r>
        <w:r w:rsidR="00904C6B">
          <w:rPr>
            <w:noProof/>
            <w:webHidden/>
          </w:rPr>
          <w:fldChar w:fldCharType="begin"/>
        </w:r>
        <w:r w:rsidR="00904C6B">
          <w:rPr>
            <w:noProof/>
            <w:webHidden/>
          </w:rPr>
          <w:instrText xml:space="preserve"> PAGEREF _Toc188528683 \h </w:instrText>
        </w:r>
        <w:r w:rsidR="00904C6B">
          <w:rPr>
            <w:noProof/>
            <w:webHidden/>
          </w:rPr>
        </w:r>
        <w:r w:rsidR="00904C6B">
          <w:rPr>
            <w:noProof/>
            <w:webHidden/>
          </w:rPr>
          <w:fldChar w:fldCharType="separate"/>
        </w:r>
        <w:r w:rsidR="00904C6B">
          <w:rPr>
            <w:noProof/>
            <w:webHidden/>
          </w:rPr>
          <w:t>5</w:t>
        </w:r>
        <w:r w:rsidR="00904C6B">
          <w:rPr>
            <w:noProof/>
            <w:webHidden/>
          </w:rPr>
          <w:fldChar w:fldCharType="end"/>
        </w:r>
      </w:hyperlink>
    </w:p>
    <w:p w14:paraId="4BFC995D" w14:textId="77777777" w:rsidR="00904C6B" w:rsidRDefault="00904C6B">
      <w:pPr>
        <w:pStyle w:val="TOC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kern w:val="2"/>
          <w:sz w:val="24"/>
          <w:lang w:val="en-NL" w:eastAsia="en-NL"/>
        </w:rPr>
      </w:pPr>
      <w:hyperlink w:anchor="_Toc188528684" w:history="1">
        <w:r w:rsidRPr="00FA54C2">
          <w:rPr>
            <w:rStyle w:val="Hyperlink"/>
            <w:noProof/>
          </w:rPr>
          <w:t>2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Fundamen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4691D" w14:textId="77777777" w:rsidR="00904C6B" w:rsidRDefault="00904C6B">
      <w:pPr>
        <w:pStyle w:val="TOC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kern w:val="2"/>
          <w:sz w:val="24"/>
          <w:lang w:val="en-NL" w:eastAsia="en-NL"/>
        </w:rPr>
      </w:pPr>
      <w:hyperlink w:anchor="_Toc188528685" w:history="1">
        <w:r w:rsidRPr="00FA54C2">
          <w:rPr>
            <w:rStyle w:val="Hyperlink"/>
            <w:noProof/>
          </w:rPr>
          <w:t>3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915FB1" w14:textId="77777777" w:rsidR="00904C6B" w:rsidRDefault="00904C6B">
      <w:pPr>
        <w:pStyle w:val="TOC2"/>
        <w:rPr>
          <w:rFonts w:ascii="Calibri" w:hAnsi="Calibri"/>
          <w:smallCaps w:val="0"/>
          <w:kern w:val="2"/>
          <w:sz w:val="24"/>
          <w:szCs w:val="24"/>
          <w:lang w:val="en-NL" w:eastAsia="en-NL"/>
        </w:rPr>
      </w:pPr>
      <w:hyperlink w:anchor="_Toc188528686" w:history="1">
        <w:r w:rsidRPr="00FA54C2">
          <w:rPr>
            <w:rStyle w:val="Hyperlink"/>
          </w:rPr>
          <w:t>3.1</w:t>
        </w:r>
        <w:r>
          <w:rPr>
            <w:rFonts w:ascii="Calibri" w:hAnsi="Calibri"/>
            <w:smallCaps w:val="0"/>
            <w:kern w:val="2"/>
            <w:sz w:val="24"/>
            <w:szCs w:val="24"/>
            <w:lang w:val="en-NL" w:eastAsia="en-NL"/>
          </w:rPr>
          <w:tab/>
        </w:r>
        <w:r w:rsidRPr="00FA54C2">
          <w:rPr>
            <w:rStyle w:val="Hyperlink"/>
          </w:rPr>
          <w:t>Networ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28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10E131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87" w:history="1">
        <w:r w:rsidRPr="00FA54C2">
          <w:rPr>
            <w:rStyle w:val="Hyperlink"/>
            <w:noProof/>
          </w:rPr>
          <w:t>3.1.1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9BF11E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88" w:history="1">
        <w:r w:rsidRPr="00FA54C2">
          <w:rPr>
            <w:rStyle w:val="Hyperlink"/>
            <w:noProof/>
          </w:rPr>
          <w:t>3.1.2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Elab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DB6FC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89" w:history="1">
        <w:r w:rsidRPr="00FA54C2">
          <w:rPr>
            <w:rStyle w:val="Hyperlink"/>
            <w:noProof/>
          </w:rPr>
          <w:t>3.1.3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1A609" w14:textId="77777777" w:rsidR="00904C6B" w:rsidRDefault="00904C6B">
      <w:pPr>
        <w:pStyle w:val="TOC2"/>
        <w:rPr>
          <w:rFonts w:ascii="Calibri" w:hAnsi="Calibri"/>
          <w:smallCaps w:val="0"/>
          <w:kern w:val="2"/>
          <w:sz w:val="24"/>
          <w:szCs w:val="24"/>
          <w:lang w:val="en-NL" w:eastAsia="en-NL"/>
        </w:rPr>
      </w:pPr>
      <w:hyperlink w:anchor="_Toc188528690" w:history="1">
        <w:r w:rsidRPr="00FA54C2">
          <w:rPr>
            <w:rStyle w:val="Hyperlink"/>
          </w:rPr>
          <w:t>Servers &amp; Operating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28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AB5B7E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91" w:history="1">
        <w:r w:rsidRPr="00FA54C2">
          <w:rPr>
            <w:rStyle w:val="Hyperlink"/>
            <w:noProof/>
          </w:rPr>
          <w:t>3.1.4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E1E1C3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92" w:history="1">
        <w:r w:rsidRPr="00FA54C2">
          <w:rPr>
            <w:rStyle w:val="Hyperlink"/>
            <w:noProof/>
          </w:rPr>
          <w:t>3.1.5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Elab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EF2BF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93" w:history="1">
        <w:r w:rsidRPr="00FA54C2">
          <w:rPr>
            <w:rStyle w:val="Hyperlink"/>
            <w:noProof/>
          </w:rPr>
          <w:t>3.1.6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D35B6F" w14:textId="77777777" w:rsidR="00904C6B" w:rsidRDefault="00904C6B">
      <w:pPr>
        <w:pStyle w:val="TOC2"/>
        <w:rPr>
          <w:rFonts w:ascii="Calibri" w:hAnsi="Calibri"/>
          <w:smallCaps w:val="0"/>
          <w:kern w:val="2"/>
          <w:sz w:val="24"/>
          <w:szCs w:val="24"/>
          <w:lang w:val="en-NL" w:eastAsia="en-NL"/>
        </w:rPr>
      </w:pPr>
      <w:hyperlink w:anchor="_Toc188528694" w:history="1">
        <w:r w:rsidRPr="00FA54C2">
          <w:rPr>
            <w:rStyle w:val="Hyperlink"/>
          </w:rPr>
          <w:t>3.2</w:t>
        </w:r>
        <w:r>
          <w:rPr>
            <w:rFonts w:ascii="Calibri" w:hAnsi="Calibri"/>
            <w:smallCaps w:val="0"/>
            <w:kern w:val="2"/>
            <w:sz w:val="24"/>
            <w:szCs w:val="24"/>
            <w:lang w:val="en-NL" w:eastAsia="en-NL"/>
          </w:rPr>
          <w:tab/>
        </w:r>
        <w:r w:rsidRPr="00FA54C2">
          <w:rPr>
            <w:rStyle w:val="Hyperlink"/>
          </w:rPr>
          <w:t>First step to the clou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28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678731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95" w:history="1">
        <w:r w:rsidRPr="00FA54C2">
          <w:rPr>
            <w:rStyle w:val="Hyperlink"/>
            <w:noProof/>
          </w:rPr>
          <w:t>3.2.1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BA42C9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96" w:history="1">
        <w:r w:rsidRPr="00FA54C2">
          <w:rPr>
            <w:rStyle w:val="Hyperlink"/>
            <w:noProof/>
          </w:rPr>
          <w:t>3.2.2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Elab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A0E6A5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97" w:history="1">
        <w:r w:rsidRPr="00FA54C2">
          <w:rPr>
            <w:rStyle w:val="Hyperlink"/>
            <w:noProof/>
          </w:rPr>
          <w:t>3.2.3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BD28AE" w14:textId="77777777" w:rsidR="00904C6B" w:rsidRDefault="00904C6B">
      <w:pPr>
        <w:pStyle w:val="TOC2"/>
        <w:rPr>
          <w:rFonts w:ascii="Calibri" w:hAnsi="Calibri"/>
          <w:smallCaps w:val="0"/>
          <w:kern w:val="2"/>
          <w:sz w:val="24"/>
          <w:szCs w:val="24"/>
          <w:lang w:val="en-NL" w:eastAsia="en-NL"/>
        </w:rPr>
      </w:pPr>
      <w:hyperlink w:anchor="_Toc188528698" w:history="1">
        <w:r w:rsidRPr="00FA54C2">
          <w:rPr>
            <w:rStyle w:val="Hyperlink"/>
          </w:rPr>
          <w:t>3.3</w:t>
        </w:r>
        <w:r>
          <w:rPr>
            <w:rFonts w:ascii="Calibri" w:hAnsi="Calibri"/>
            <w:smallCaps w:val="0"/>
            <w:kern w:val="2"/>
            <w:sz w:val="24"/>
            <w:szCs w:val="24"/>
            <w:lang w:val="en-NL" w:eastAsia="en-NL"/>
          </w:rPr>
          <w:tab/>
        </w:r>
        <w:r w:rsidRPr="00FA54C2">
          <w:rPr>
            <w:rStyle w:val="Hyperlink"/>
          </w:rPr>
          <w:t>Virtualization and container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2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CE3B6F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699" w:history="1">
        <w:r w:rsidRPr="00FA54C2">
          <w:rPr>
            <w:rStyle w:val="Hyperlink"/>
            <w:noProof/>
          </w:rPr>
          <w:t>3.3.1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CAC8D9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0" w:history="1">
        <w:r w:rsidRPr="00FA54C2">
          <w:rPr>
            <w:rStyle w:val="Hyperlink"/>
            <w:noProof/>
          </w:rPr>
          <w:t>3.3.2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Elab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87F72A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1" w:history="1">
        <w:r w:rsidRPr="00FA54C2">
          <w:rPr>
            <w:rStyle w:val="Hyperlink"/>
            <w:noProof/>
          </w:rPr>
          <w:t>3.3.3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1C0EE" w14:textId="77777777" w:rsidR="00904C6B" w:rsidRDefault="00904C6B">
      <w:pPr>
        <w:pStyle w:val="TOC2"/>
        <w:rPr>
          <w:rFonts w:ascii="Calibri" w:hAnsi="Calibri"/>
          <w:smallCaps w:val="0"/>
          <w:kern w:val="2"/>
          <w:sz w:val="24"/>
          <w:szCs w:val="24"/>
          <w:lang w:val="en-NL" w:eastAsia="en-NL"/>
        </w:rPr>
      </w:pPr>
      <w:hyperlink w:anchor="_Toc188528702" w:history="1">
        <w:r w:rsidRPr="00FA54C2">
          <w:rPr>
            <w:rStyle w:val="Hyperlink"/>
          </w:rPr>
          <w:t>3.4</w:t>
        </w:r>
        <w:r>
          <w:rPr>
            <w:rFonts w:ascii="Calibri" w:hAnsi="Calibri"/>
            <w:smallCaps w:val="0"/>
            <w:kern w:val="2"/>
            <w:sz w:val="24"/>
            <w:szCs w:val="24"/>
            <w:lang w:val="en-NL" w:eastAsia="en-NL"/>
          </w:rPr>
          <w:tab/>
        </w:r>
        <w:r w:rsidRPr="00FA54C2">
          <w:rPr>
            <w:rStyle w:val="Hyperlink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28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F3268D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3" w:history="1">
        <w:r w:rsidRPr="00FA54C2">
          <w:rPr>
            <w:rStyle w:val="Hyperlink"/>
            <w:noProof/>
          </w:rPr>
          <w:t>3.4.1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1AE2FC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4" w:history="1">
        <w:r w:rsidRPr="00FA54C2">
          <w:rPr>
            <w:rStyle w:val="Hyperlink"/>
            <w:noProof/>
          </w:rPr>
          <w:t>3.4.2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Elab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2CFCF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5" w:history="1">
        <w:r w:rsidRPr="00FA54C2">
          <w:rPr>
            <w:rStyle w:val="Hyperlink"/>
            <w:noProof/>
          </w:rPr>
          <w:t>3.4.3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6B387B" w14:textId="77777777" w:rsidR="00904C6B" w:rsidRDefault="00904C6B">
      <w:pPr>
        <w:pStyle w:val="TOC2"/>
        <w:rPr>
          <w:rFonts w:ascii="Calibri" w:hAnsi="Calibri"/>
          <w:smallCaps w:val="0"/>
          <w:kern w:val="2"/>
          <w:sz w:val="24"/>
          <w:szCs w:val="24"/>
          <w:lang w:val="en-NL" w:eastAsia="en-NL"/>
        </w:rPr>
      </w:pPr>
      <w:hyperlink w:anchor="_Toc188528706" w:history="1">
        <w:r w:rsidRPr="00FA54C2">
          <w:rPr>
            <w:rStyle w:val="Hyperlink"/>
          </w:rPr>
          <w:t>3.5</w:t>
        </w:r>
        <w:r>
          <w:rPr>
            <w:rFonts w:ascii="Calibri" w:hAnsi="Calibri"/>
            <w:smallCaps w:val="0"/>
            <w:kern w:val="2"/>
            <w:sz w:val="24"/>
            <w:szCs w:val="24"/>
            <w:lang w:val="en-NL" w:eastAsia="en-NL"/>
          </w:rPr>
          <w:tab/>
        </w:r>
        <w:r w:rsidRPr="00FA54C2">
          <w:rPr>
            <w:rStyle w:val="Hyperlink"/>
          </w:rPr>
          <w:t>Identities and cloud 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52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6278F5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7" w:history="1">
        <w:r w:rsidRPr="00FA54C2">
          <w:rPr>
            <w:rStyle w:val="Hyperlink"/>
            <w:noProof/>
          </w:rPr>
          <w:t>3.5.1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C74AA4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8" w:history="1">
        <w:r w:rsidRPr="00FA54C2">
          <w:rPr>
            <w:rStyle w:val="Hyperlink"/>
            <w:noProof/>
          </w:rPr>
          <w:t>3.5.2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Elab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71DD0" w14:textId="77777777" w:rsidR="00904C6B" w:rsidRDefault="00904C6B">
      <w:pPr>
        <w:pStyle w:val="TOC3"/>
        <w:tabs>
          <w:tab w:val="left" w:pos="1200"/>
          <w:tab w:val="right" w:leader="dot" w:pos="9060"/>
        </w:tabs>
        <w:rPr>
          <w:rFonts w:ascii="Calibri" w:hAnsi="Calibri"/>
          <w:i w:val="0"/>
          <w:iCs w:val="0"/>
          <w:noProof/>
          <w:kern w:val="2"/>
          <w:sz w:val="24"/>
          <w:lang w:val="en-NL" w:eastAsia="en-NL"/>
        </w:rPr>
      </w:pPr>
      <w:hyperlink w:anchor="_Toc188528709" w:history="1">
        <w:r w:rsidRPr="00FA54C2">
          <w:rPr>
            <w:rStyle w:val="Hyperlink"/>
            <w:noProof/>
          </w:rPr>
          <w:t>3.5.3</w:t>
        </w:r>
        <w:r>
          <w:rPr>
            <w:rFonts w:ascii="Calibri" w:hAnsi="Calibri"/>
            <w:i w:val="0"/>
            <w:iC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8FA328" w14:textId="77777777" w:rsidR="00904C6B" w:rsidRDefault="00904C6B">
      <w:pPr>
        <w:pStyle w:val="TOC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kern w:val="2"/>
          <w:sz w:val="24"/>
          <w:lang w:val="en-NL" w:eastAsia="en-NL"/>
        </w:rPr>
      </w:pPr>
      <w:hyperlink w:anchor="_Toc188528710" w:history="1">
        <w:r w:rsidRPr="00FA54C2">
          <w:rPr>
            <w:rStyle w:val="Hyperlink"/>
            <w:noProof/>
          </w:rPr>
          <w:t>4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Workshops 28-3-2025 – OneP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731344" w14:textId="77777777" w:rsidR="00904C6B" w:rsidRDefault="00904C6B">
      <w:pPr>
        <w:pStyle w:val="TOC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kern w:val="2"/>
          <w:sz w:val="24"/>
          <w:lang w:val="en-NL" w:eastAsia="en-NL"/>
        </w:rPr>
      </w:pPr>
      <w:hyperlink w:anchor="_Toc188528711" w:history="1">
        <w:r w:rsidRPr="00FA54C2">
          <w:rPr>
            <w:rStyle w:val="Hyperlink"/>
            <w:noProof/>
          </w:rPr>
          <w:t>5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B6FA76" w14:textId="77777777" w:rsidR="00904C6B" w:rsidRDefault="00904C6B">
      <w:pPr>
        <w:pStyle w:val="TOC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kern w:val="2"/>
          <w:sz w:val="24"/>
          <w:lang w:val="en-NL" w:eastAsia="en-NL"/>
        </w:rPr>
      </w:pPr>
      <w:hyperlink w:anchor="_Toc188528712" w:history="1">
        <w:r w:rsidRPr="00FA54C2">
          <w:rPr>
            <w:rStyle w:val="Hyperlink"/>
            <w:noProof/>
          </w:rPr>
          <w:t>6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B343C8" w14:textId="77777777" w:rsidR="00904C6B" w:rsidRDefault="00904C6B">
      <w:pPr>
        <w:pStyle w:val="TOC1"/>
        <w:tabs>
          <w:tab w:val="left" w:pos="40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kern w:val="2"/>
          <w:sz w:val="24"/>
          <w:lang w:val="en-NL" w:eastAsia="en-NL"/>
        </w:rPr>
      </w:pPr>
      <w:hyperlink w:anchor="_Toc188528713" w:history="1">
        <w:r w:rsidRPr="00FA54C2">
          <w:rPr>
            <w:rStyle w:val="Hyperlink"/>
            <w:noProof/>
          </w:rPr>
          <w:t>7</w:t>
        </w:r>
        <w:r>
          <w:rPr>
            <w:rFonts w:ascii="Calibri" w:hAnsi="Calibri"/>
            <w:b w:val="0"/>
            <w:bCs w:val="0"/>
            <w:caps w:val="0"/>
            <w:noProof/>
            <w:kern w:val="2"/>
            <w:sz w:val="24"/>
            <w:lang w:val="en-NL" w:eastAsia="en-NL"/>
          </w:rPr>
          <w:tab/>
        </w:r>
        <w:r w:rsidRPr="00FA54C2">
          <w:rPr>
            <w:rStyle w:val="Hyperlink"/>
            <w:noProof/>
          </w:rPr>
          <w:t>Image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3C0AFF" w14:textId="77777777" w:rsidR="005751EC" w:rsidRPr="00CC02E4" w:rsidRDefault="00DA16B6">
      <w:r w:rsidRPr="00CC02E4">
        <w:rPr>
          <w:b/>
          <w:bCs/>
          <w:noProof/>
        </w:rPr>
        <w:fldChar w:fldCharType="end"/>
      </w:r>
    </w:p>
    <w:p w14:paraId="1C7ED372" w14:textId="77777777" w:rsidR="005751EC" w:rsidRPr="00CC02E4" w:rsidRDefault="005751EC" w:rsidP="005751EC">
      <w:pPr>
        <w:pStyle w:val="BodyText"/>
        <w:rPr>
          <w:lang w:val="nl-NL"/>
        </w:rPr>
      </w:pPr>
    </w:p>
    <w:p w14:paraId="48828B17" w14:textId="77777777" w:rsidR="005751EC" w:rsidRPr="00CC02E4" w:rsidRDefault="00DA16B6">
      <w:pPr>
        <w:pStyle w:val="Heading1"/>
      </w:pPr>
      <w:bookmarkStart w:id="3" w:name="_Toc188528683"/>
      <w:proofErr w:type="spellStart"/>
      <w:r w:rsidRPr="00CC02E4">
        <w:lastRenderedPageBreak/>
        <w:t>Introduction</w:t>
      </w:r>
      <w:bookmarkEnd w:id="3"/>
      <w:proofErr w:type="spellEnd"/>
    </w:p>
    <w:p w14:paraId="7164AD7C" w14:textId="7B466917" w:rsidR="009B617A" w:rsidRDefault="009B617A" w:rsidP="009B617A">
      <w:r>
        <w:t>My name Is Ivaylo Bakardzhiev, 2</w:t>
      </w:r>
      <w:r w:rsidR="00CB125C">
        <w:t>2</w:t>
      </w:r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ofia, Bulgaria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came</w:t>
      </w:r>
      <w:proofErr w:type="spellEnd"/>
      <w:r>
        <w:t xml:space="preserve"> in The Netherlands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at </w:t>
      </w:r>
      <w:proofErr w:type="spellStart"/>
      <w:r>
        <w:t>Fonty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aft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eare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ut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be</w:t>
      </w:r>
      <w:proofErr w:type="spellEnd"/>
      <w:r>
        <w:t xml:space="preserve">  </w:t>
      </w:r>
      <w:proofErr w:type="spellStart"/>
      <w:r>
        <w:t>one</w:t>
      </w:r>
      <w:proofErr w:type="spellEnd"/>
      <w:proofErr w:type="gramEnd"/>
      <w:r>
        <w:t xml:space="preserve"> of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in Europe.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 had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glipmse</w:t>
      </w:r>
      <w:proofErr w:type="spellEnd"/>
      <w:r>
        <w:t xml:space="preserve"> of </w:t>
      </w:r>
      <w:proofErr w:type="gramStart"/>
      <w:r>
        <w:t>ICT but</w:t>
      </w:r>
      <w:proofErr w:type="gramEnd"/>
      <w:r>
        <w:t xml:space="preserve"> I was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ollow a </w:t>
      </w:r>
      <w:proofErr w:type="spellStart"/>
      <w:r>
        <w:t>care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rection</w:t>
      </w:r>
      <w:proofErr w:type="spellEnd"/>
      <w:r w:rsidR="0067376B">
        <w:t>.</w:t>
      </w:r>
    </w:p>
    <w:p w14:paraId="3E60608A" w14:textId="102BCC39" w:rsidR="009B617A" w:rsidRDefault="009B617A" w:rsidP="009B617A">
      <w:r>
        <w:t xml:space="preserve">The </w:t>
      </w:r>
      <w:proofErr w:type="spellStart"/>
      <w:r>
        <w:t>reason</w:t>
      </w:r>
      <w:proofErr w:type="spellEnd"/>
      <w:r>
        <w:t xml:space="preserve">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</w:t>
      </w:r>
      <w:proofErr w:type="spellEnd"/>
      <w:r w:rsidR="0067376B">
        <w:t xml:space="preserve"> </w:t>
      </w:r>
      <w:proofErr w:type="spellStart"/>
      <w:proofErr w:type="gramStart"/>
      <w:r w:rsidR="0067376B">
        <w:t>study</w:t>
      </w:r>
      <w:proofErr w:type="spellEnd"/>
      <w:r w:rsidR="0067376B">
        <w:t xml:space="preserve"> </w:t>
      </w:r>
      <w:r>
        <w:t xml:space="preserve"> </w:t>
      </w:r>
      <w:proofErr w:type="spellStart"/>
      <w:r>
        <w:t>infrastructure</w:t>
      </w:r>
      <w:proofErr w:type="spellEnd"/>
      <w:proofErr w:type="gramEnd"/>
      <w:r>
        <w:t xml:space="preserve"> wa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in semester 4  had cybersecurity as a </w:t>
      </w:r>
      <w:proofErr w:type="spellStart"/>
      <w:r>
        <w:t>specialisationand</w:t>
      </w:r>
      <w:proofErr w:type="spellEnd"/>
      <w:r>
        <w:t xml:space="preserve"> he wa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different </w:t>
      </w:r>
      <w:proofErr w:type="spellStart"/>
      <w:r>
        <w:t>aspects</w:t>
      </w:r>
      <w:proofErr w:type="spellEnd"/>
      <w:r>
        <w:t xml:space="preserve"> of cybersecurity like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hacking</w:t>
      </w:r>
      <w:proofErr w:type="spellEnd"/>
      <w:r>
        <w:t xml:space="preserve">, pen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ifferent </w:t>
      </w:r>
      <w:proofErr w:type="spellStart"/>
      <w:r>
        <w:t>ways</w:t>
      </w:r>
      <w:proofErr w:type="spellEnd"/>
      <w:r>
        <w:t xml:space="preserve"> of cyber attacks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interest </w:t>
      </w:r>
      <w:proofErr w:type="spellStart"/>
      <w:proofErr w:type="gramStart"/>
      <w:r>
        <w:t>imeddiately</w:t>
      </w:r>
      <w:proofErr w:type="spellEnd"/>
      <w:r>
        <w:t xml:space="preserve"> .</w:t>
      </w:r>
      <w:proofErr w:type="gramEnd"/>
    </w:p>
    <w:p w14:paraId="208A36CA" w14:textId="12645697" w:rsidR="009B617A" w:rsidRDefault="009B617A" w:rsidP="009B617A">
      <w:pPr>
        <w:rPr>
          <w:i/>
          <w:iCs/>
          <w:lang w:val="en-US"/>
        </w:rPr>
      </w:pPr>
      <w:r>
        <w:t xml:space="preserve">My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pecialty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basic, 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w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skil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graduating</w:t>
      </w:r>
      <w:proofErr w:type="spellEnd"/>
      <w:r>
        <w:t xml:space="preserve"> </w:t>
      </w:r>
      <w:proofErr w:type="spellStart"/>
      <w:r>
        <w:t>Fontys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s a pentester.</w:t>
      </w:r>
    </w:p>
    <w:p w14:paraId="71628109" w14:textId="77777777" w:rsidR="009B617A" w:rsidRDefault="009B617A" w:rsidP="005751EC">
      <w:pPr>
        <w:rPr>
          <w:i/>
          <w:iCs/>
          <w:lang w:val="en-US"/>
        </w:rPr>
      </w:pPr>
    </w:p>
    <w:p w14:paraId="0AB8C467" w14:textId="77777777" w:rsidR="009B617A" w:rsidRDefault="009B617A" w:rsidP="005751EC">
      <w:pPr>
        <w:rPr>
          <w:i/>
          <w:iCs/>
          <w:lang w:val="en-US"/>
        </w:rPr>
      </w:pPr>
    </w:p>
    <w:p w14:paraId="5DCDE133" w14:textId="77777777" w:rsidR="00FD5EB3" w:rsidRPr="00CC02E4" w:rsidRDefault="00DA16B6" w:rsidP="00FD5EB3">
      <w:pPr>
        <w:pStyle w:val="Heading1"/>
      </w:pPr>
      <w:bookmarkStart w:id="4" w:name="_Toc188528685"/>
      <w:proofErr w:type="spellStart"/>
      <w:r w:rsidRPr="00CC02E4">
        <w:lastRenderedPageBreak/>
        <w:t>Exercises</w:t>
      </w:r>
      <w:bookmarkEnd w:id="4"/>
      <w:proofErr w:type="spellEnd"/>
    </w:p>
    <w:p w14:paraId="3E4544A8" w14:textId="77777777" w:rsidR="00C02881" w:rsidRDefault="00DA16B6" w:rsidP="00B73CDB">
      <w:pPr>
        <w:pStyle w:val="Heading2"/>
        <w:numPr>
          <w:ilvl w:val="0"/>
          <w:numId w:val="0"/>
        </w:numPr>
      </w:pPr>
      <w:bookmarkStart w:id="5" w:name="_Toc188528686"/>
      <w:r>
        <w:t>Networking</w:t>
      </w:r>
      <w:bookmarkEnd w:id="5"/>
    </w:p>
    <w:p w14:paraId="0267C6CA" w14:textId="77777777" w:rsidR="00C0288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6" w:name="_Toc188528687"/>
      <w:proofErr w:type="spellStart"/>
      <w:r w:rsidRPr="00B65D21">
        <w:rPr>
          <w:i w:val="0"/>
          <w:iCs/>
          <w:sz w:val="20"/>
        </w:rPr>
        <w:t>Requirements</w:t>
      </w:r>
      <w:bookmarkEnd w:id="6"/>
      <w:proofErr w:type="spellEnd"/>
    </w:p>
    <w:p w14:paraId="6241DA1E" w14:textId="77777777" w:rsidR="00B65D21" w:rsidRPr="00B65D21" w:rsidRDefault="00B65D21" w:rsidP="00B65D21">
      <w:pPr>
        <w:pStyle w:val="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23"/>
        <w:gridCol w:w="2196"/>
      </w:tblGrid>
      <w:tr w:rsidR="000B62C7" w14:paraId="1D264417" w14:textId="77777777">
        <w:tc>
          <w:tcPr>
            <w:tcW w:w="4361" w:type="dxa"/>
            <w:shd w:val="clear" w:color="auto" w:fill="FFFF00"/>
          </w:tcPr>
          <w:p w14:paraId="1359AD96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Requiremen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72650132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Chosen</w:t>
            </w:r>
            <w:proofErr w:type="spellEnd"/>
            <w:r>
              <w:rPr>
                <w:b/>
                <w:bCs/>
                <w:lang w:val="nl-NL"/>
              </w:rPr>
              <w:t xml:space="preserve"> solution</w:t>
            </w:r>
          </w:p>
        </w:tc>
        <w:tc>
          <w:tcPr>
            <w:tcW w:w="2232" w:type="dxa"/>
            <w:shd w:val="clear" w:color="auto" w:fill="FFFF00"/>
          </w:tcPr>
          <w:p w14:paraId="27EBD3BA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Elaboration</w:t>
            </w:r>
            <w:proofErr w:type="spellEnd"/>
          </w:p>
        </w:tc>
      </w:tr>
      <w:tr w:rsidR="000B62C7" w14:paraId="2D9541F1" w14:textId="77777777">
        <w:tc>
          <w:tcPr>
            <w:tcW w:w="4361" w:type="dxa"/>
            <w:shd w:val="clear" w:color="auto" w:fill="auto"/>
          </w:tcPr>
          <w:p w14:paraId="600EDEB3" w14:textId="77777777" w:rsidR="00B65D21" w:rsidRDefault="00B65D21" w:rsidP="00B65D21">
            <w:pPr>
              <w:pStyle w:val="BodyText"/>
              <w:rPr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358269A5" w14:textId="77777777" w:rsidR="00B65D21" w:rsidRDefault="00B65D21" w:rsidP="00B65D21">
            <w:pPr>
              <w:pStyle w:val="BodyText"/>
              <w:rPr>
                <w:lang w:val="nl-NL"/>
              </w:rPr>
            </w:pPr>
          </w:p>
        </w:tc>
        <w:tc>
          <w:tcPr>
            <w:tcW w:w="2232" w:type="dxa"/>
            <w:shd w:val="clear" w:color="auto" w:fill="auto"/>
          </w:tcPr>
          <w:p w14:paraId="671BB901" w14:textId="77777777" w:rsidR="00B65D21" w:rsidRDefault="00B65D21" w:rsidP="00B65D21">
            <w:pPr>
              <w:pStyle w:val="BodyText"/>
              <w:rPr>
                <w:lang w:val="nl-NL"/>
              </w:rPr>
            </w:pPr>
          </w:p>
        </w:tc>
      </w:tr>
      <w:tr w:rsidR="00B73CDB" w14:paraId="66DBAEE1" w14:textId="77777777">
        <w:tc>
          <w:tcPr>
            <w:tcW w:w="4361" w:type="dxa"/>
            <w:shd w:val="clear" w:color="auto" w:fill="auto"/>
          </w:tcPr>
          <w:p w14:paraId="520F8794" w14:textId="77777777" w:rsidR="00B73CDB" w:rsidRDefault="00B73CDB" w:rsidP="00B65D21">
            <w:pPr>
              <w:pStyle w:val="BodyText"/>
              <w:rPr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38D1081E" w14:textId="77777777" w:rsidR="00B73CDB" w:rsidRDefault="00B73CDB" w:rsidP="00B65D21">
            <w:pPr>
              <w:pStyle w:val="BodyText"/>
              <w:rPr>
                <w:lang w:val="nl-NL"/>
              </w:rPr>
            </w:pPr>
          </w:p>
        </w:tc>
        <w:tc>
          <w:tcPr>
            <w:tcW w:w="2232" w:type="dxa"/>
            <w:shd w:val="clear" w:color="auto" w:fill="auto"/>
          </w:tcPr>
          <w:p w14:paraId="46312816" w14:textId="77777777" w:rsidR="00B73CDB" w:rsidRDefault="00B73CDB" w:rsidP="00B65D21">
            <w:pPr>
              <w:pStyle w:val="BodyText"/>
              <w:rPr>
                <w:lang w:val="nl-NL"/>
              </w:rPr>
            </w:pPr>
          </w:p>
        </w:tc>
      </w:tr>
    </w:tbl>
    <w:p w14:paraId="14D0D43E" w14:textId="77777777" w:rsidR="00B73CDB" w:rsidRDefault="00B73CDB" w:rsidP="00B73CDB">
      <w:pPr>
        <w:pStyle w:val="Heading3"/>
        <w:ind w:left="720"/>
        <w:rPr>
          <w:i w:val="0"/>
          <w:iCs/>
          <w:sz w:val="20"/>
        </w:rPr>
      </w:pPr>
      <w:bookmarkStart w:id="7" w:name="_Toc188528688"/>
    </w:p>
    <w:p w14:paraId="2A6B1495" w14:textId="77777777" w:rsidR="00B73CDB" w:rsidRDefault="00B73CDB" w:rsidP="00B73CDB">
      <w:pPr>
        <w:pStyle w:val="Heading3"/>
        <w:ind w:left="720"/>
        <w:rPr>
          <w:i w:val="0"/>
          <w:iCs/>
          <w:sz w:val="20"/>
        </w:rPr>
      </w:pPr>
    </w:p>
    <w:p w14:paraId="69016B99" w14:textId="77777777" w:rsidR="00B73CDB" w:rsidRDefault="0099646D" w:rsidP="00B73CDB">
      <w:pPr>
        <w:pStyle w:val="Heading3"/>
        <w:ind w:left="720"/>
        <w:rPr>
          <w:i w:val="0"/>
          <w:iCs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7E2FDB8B" wp14:editId="493ABF97">
            <wp:extent cx="5760720" cy="4114800"/>
            <wp:effectExtent l="0" t="0" r="0" b="0"/>
            <wp:docPr id="2" name="Picture 6" descr="A white board with black text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white board with black text&#13;&#10;&#13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B3C1" w14:textId="77777777" w:rsidR="00B73CDB" w:rsidRDefault="00B73CDB" w:rsidP="00B73CDB">
      <w:pPr>
        <w:pStyle w:val="BodyText"/>
        <w:rPr>
          <w:lang w:val="nl-NL"/>
        </w:rPr>
      </w:pPr>
    </w:p>
    <w:p w14:paraId="7B4F9435" w14:textId="77777777" w:rsidR="00B73CDB" w:rsidRPr="008C05A4" w:rsidRDefault="00B73CDB" w:rsidP="00B73CDB">
      <w:pPr>
        <w:pStyle w:val="BodyText"/>
        <w:rPr>
          <w:lang w:val="en-US"/>
        </w:rPr>
      </w:pPr>
    </w:p>
    <w:p w14:paraId="36F59FCE" w14:textId="77777777" w:rsidR="00B10836" w:rsidRDefault="0099646D" w:rsidP="0099646D">
      <w:pPr>
        <w:pStyle w:val="Caption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64DEF" wp14:editId="6C38A8D5">
                <wp:simplePos x="0" y="0"/>
                <wp:positionH relativeFrom="column">
                  <wp:posOffset>125937</wp:posOffset>
                </wp:positionH>
                <wp:positionV relativeFrom="paragraph">
                  <wp:posOffset>2697480</wp:posOffset>
                </wp:positionV>
                <wp:extent cx="1688841" cy="774441"/>
                <wp:effectExtent l="0" t="0" r="13335" b="13335"/>
                <wp:wrapNone/>
                <wp:docPr id="1915870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77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0EA99" w14:textId="77777777" w:rsidR="0099646D" w:rsidRPr="0099646D" w:rsidRDefault="009964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vaylo Bakardzhi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DE7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9pt;margin-top:212.4pt;width:133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" fillcolor="white [3201]" strokeweight=".5pt">
                <v:textbox>
                  <w:txbxContent>
                    <w:p w14:paraId="4165F819" w14:textId="5255D88D" w:rsidR="0099646D" w:rsidRPr="0099646D" w:rsidRDefault="009964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vaylo Bakardzhiev</w:t>
                      </w:r>
                    </w:p>
                  </w:txbxContent>
                </v:textbox>
              </v:shape>
            </w:pict>
          </mc:Fallback>
        </mc:AlternateContent>
      </w:r>
      <w:r w:rsidRPr="0099646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B1D981" wp14:editId="45F219E2">
            <wp:simplePos x="0" y="0"/>
            <wp:positionH relativeFrom="column">
              <wp:posOffset>125937</wp:posOffset>
            </wp:positionH>
            <wp:positionV relativeFrom="paragraph">
              <wp:posOffset>1045962</wp:posOffset>
            </wp:positionV>
            <wp:extent cx="1614196" cy="1595120"/>
            <wp:effectExtent l="0" t="0" r="0" b="0"/>
            <wp:wrapNone/>
            <wp:docPr id="1776365185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5185" name="Picture 1" descr="A person taking a selfi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45" cy="160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46D">
        <w:rPr>
          <w:b w:val="0"/>
          <w:bCs w:val="0"/>
          <w:noProof/>
          <w:lang w:val="en-US"/>
        </w:rPr>
        <w:drawing>
          <wp:inline distT="0" distB="0" distL="0" distR="0" wp14:anchorId="73D7BBC7" wp14:editId="4B983F37">
            <wp:extent cx="6344817" cy="3408045"/>
            <wp:effectExtent l="0" t="0" r="5715" b="0"/>
            <wp:docPr id="3" name="Picture 3" descr="A person standing in front of a profile&#13;&#13;&#13;&#13;&#10;&#13;&#13;&#13;&#13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standing in front of a profile&#13;&#13;&#13;&#13;&#10;&#13;&#13;&#13;&#13;&#10;AI-generated content may be incorrect.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87" cy="34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608E" w14:textId="77777777" w:rsidR="00B10836" w:rsidRDefault="00B10836" w:rsidP="00B73CDB">
      <w:pPr>
        <w:pStyle w:val="BodyText"/>
        <w:rPr>
          <w:lang w:val="en-US"/>
        </w:rPr>
      </w:pPr>
    </w:p>
    <w:p w14:paraId="1184DC57" w14:textId="77777777" w:rsidR="00347051" w:rsidRDefault="00347051" w:rsidP="00B73CDB">
      <w:pPr>
        <w:pStyle w:val="BodyText"/>
        <w:rPr>
          <w:lang w:val="en-US"/>
        </w:rPr>
      </w:pPr>
    </w:p>
    <w:p w14:paraId="3105A449" w14:textId="77777777" w:rsidR="00347051" w:rsidRDefault="00347051" w:rsidP="00B73CDB">
      <w:pPr>
        <w:pStyle w:val="BodyText"/>
        <w:rPr>
          <w:lang w:val="en-US"/>
        </w:rPr>
      </w:pPr>
    </w:p>
    <w:p w14:paraId="407C6494" w14:textId="77777777" w:rsidR="00B10836" w:rsidRDefault="00B10836" w:rsidP="00B73CDB">
      <w:pPr>
        <w:pStyle w:val="BodyText"/>
        <w:rPr>
          <w:lang w:val="en-US"/>
        </w:rPr>
      </w:pPr>
    </w:p>
    <w:p w14:paraId="7F2B565B" w14:textId="77777777" w:rsidR="00B73CDB" w:rsidRDefault="0099646D" w:rsidP="00B73CDB">
      <w:pPr>
        <w:pStyle w:val="BodyText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464AA36" wp14:editId="434F0334">
            <wp:extent cx="5760720" cy="4069080"/>
            <wp:effectExtent l="0" t="0" r="0" b="0"/>
            <wp:docPr id="4" name="Picture 2" descr="A chart of a computer program&#13;&#13;&#13;&#13;&#13;&#10;&#13;&#13;&#13;&#13;&#13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chart of a computer program&#13;&#13;&#13;&#13;&#13;&#10;&#13;&#13;&#13;&#13;&#13;&#10;AI-generated content may be incorrect.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E409" w14:textId="77777777" w:rsidR="00B73CDB" w:rsidRDefault="00B73CDB" w:rsidP="00B73CDB">
      <w:pPr>
        <w:pStyle w:val="BodyText"/>
        <w:rPr>
          <w:lang w:val="nl-NL"/>
        </w:rPr>
      </w:pPr>
    </w:p>
    <w:p w14:paraId="69E4F439" w14:textId="77777777" w:rsidR="00B73CDB" w:rsidRDefault="0099646D" w:rsidP="00B73CDB">
      <w:pPr>
        <w:pStyle w:val="BodyText"/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35FD58D8" wp14:editId="534622D2">
            <wp:extent cx="5760720" cy="3962400"/>
            <wp:effectExtent l="0" t="0" r="0" b="0"/>
            <wp:docPr id="5" name="Picture 1" descr="A white rectangular object with black text&#13;&#13;&#13;&#13;&#13;&#10;&#13;&#13;&#13;&#13;&#13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hite rectangular object with black text&#13;&#13;&#13;&#13;&#13;&#10;&#13;&#13;&#13;&#13;&#13;&#10;AI-generated content may be incorrect.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2F70" w14:textId="77777777" w:rsidR="00B73CDB" w:rsidRPr="00B73CDB" w:rsidRDefault="00B73CDB" w:rsidP="00B73CDB">
      <w:pPr>
        <w:pStyle w:val="BodyText"/>
        <w:rPr>
          <w:lang w:val="nl-NL"/>
        </w:rPr>
      </w:pPr>
    </w:p>
    <w:p w14:paraId="5D7A9169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proofErr w:type="spellStart"/>
      <w:r w:rsidRPr="00B65D21">
        <w:rPr>
          <w:i w:val="0"/>
          <w:iCs/>
          <w:sz w:val="20"/>
        </w:rPr>
        <w:t>Elaborations</w:t>
      </w:r>
      <w:bookmarkEnd w:id="7"/>
      <w:proofErr w:type="spellEnd"/>
    </w:p>
    <w:p w14:paraId="7D00243A" w14:textId="7F28940B" w:rsidR="007761F8" w:rsidRPr="007761F8" w:rsidRDefault="00DA16B6" w:rsidP="00225353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8" w:name="_Toc188528689"/>
      <w:r w:rsidRPr="00B65D21">
        <w:rPr>
          <w:i w:val="0"/>
          <w:iCs/>
          <w:sz w:val="20"/>
        </w:rPr>
        <w:t>Security</w:t>
      </w:r>
      <w:bookmarkEnd w:id="8"/>
    </w:p>
    <w:p w14:paraId="430C2157" w14:textId="4CA98E47" w:rsidR="007761F8" w:rsidRDefault="007761F8" w:rsidP="00225353">
      <w:pPr>
        <w:pStyle w:val="BodyText"/>
        <w:rPr>
          <w:lang w:val="nl-NL"/>
        </w:rPr>
      </w:pPr>
      <w:r w:rsidRPr="007761F8">
        <w:rPr>
          <w:b/>
          <w:bCs/>
          <w:lang w:val="nl-NL"/>
        </w:rPr>
        <w:lastRenderedPageBreak/>
        <w:t xml:space="preserve">ITL </w:t>
      </w:r>
      <w:proofErr w:type="spellStart"/>
      <w:r w:rsidRPr="007761F8">
        <w:rPr>
          <w:b/>
          <w:bCs/>
          <w:lang w:val="nl-NL"/>
        </w:rPr>
        <w:t>Assign</w:t>
      </w:r>
      <w:r>
        <w:rPr>
          <w:b/>
          <w:bCs/>
          <w:lang w:val="nl-NL"/>
        </w:rPr>
        <w:t>ment</w:t>
      </w:r>
      <w:proofErr w:type="spellEnd"/>
      <w:r>
        <w:rPr>
          <w:b/>
          <w:bCs/>
          <w:lang w:val="nl-NL"/>
        </w:rPr>
        <w:t xml:space="preserve"> </w:t>
      </w:r>
      <w:r w:rsidRPr="007761F8">
        <w:rPr>
          <w:b/>
          <w:bCs/>
          <w:lang w:val="nl-NL"/>
        </w:rPr>
        <w:br/>
      </w:r>
      <w:r>
        <w:rPr>
          <w:lang w:val="nl-NL"/>
        </w:rPr>
        <w:br/>
      </w:r>
      <w:r w:rsidRPr="007761F8">
        <w:rPr>
          <w:noProof/>
          <w:lang w:val="nl-NL"/>
        </w:rPr>
        <w:drawing>
          <wp:inline distT="0" distB="0" distL="0" distR="0" wp14:anchorId="3FB845EE" wp14:editId="39C7C0FC">
            <wp:extent cx="5029200" cy="7137400"/>
            <wp:effectExtent l="0" t="0" r="0" b="0"/>
            <wp:docPr id="400354776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54776" name="Picture 1" descr="A document with text o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41DC" w14:textId="77777777" w:rsidR="007761F8" w:rsidRDefault="007761F8" w:rsidP="00225353">
      <w:pPr>
        <w:pStyle w:val="BodyText"/>
        <w:rPr>
          <w:lang w:val="nl-NL"/>
        </w:rPr>
      </w:pPr>
    </w:p>
    <w:p w14:paraId="17624521" w14:textId="368F709A" w:rsidR="007761F8" w:rsidRDefault="007761F8" w:rsidP="00225353">
      <w:pPr>
        <w:pStyle w:val="BodyText"/>
        <w:rPr>
          <w:lang w:val="nl-NL"/>
        </w:rPr>
      </w:pPr>
      <w:r w:rsidRPr="007761F8">
        <w:rPr>
          <w:noProof/>
          <w:lang w:val="nl-NL"/>
        </w:rPr>
        <w:lastRenderedPageBreak/>
        <w:drawing>
          <wp:inline distT="0" distB="0" distL="0" distR="0" wp14:anchorId="2160CC54" wp14:editId="37DFA188">
            <wp:extent cx="5029200" cy="7137400"/>
            <wp:effectExtent l="0" t="0" r="0" b="0"/>
            <wp:docPr id="221501310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01310" name="Picture 1" descr="A document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1F8">
        <w:rPr>
          <w:noProof/>
        </w:rPr>
        <w:t xml:space="preserve"> </w:t>
      </w:r>
      <w:r w:rsidRPr="007761F8">
        <w:rPr>
          <w:noProof/>
          <w:lang w:val="nl-NL"/>
        </w:rPr>
        <w:lastRenderedPageBreak/>
        <w:drawing>
          <wp:inline distT="0" distB="0" distL="0" distR="0" wp14:anchorId="40E16298" wp14:editId="1944B33A">
            <wp:extent cx="5029200" cy="7137400"/>
            <wp:effectExtent l="0" t="0" r="0" b="0"/>
            <wp:docPr id="174247565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5657" name="Picture 1" descr="A document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3DA" w14:textId="32D479BA" w:rsidR="007761F8" w:rsidRDefault="007761F8" w:rsidP="00225353">
      <w:pPr>
        <w:pStyle w:val="BodyText"/>
        <w:rPr>
          <w:lang w:val="nl-NL"/>
        </w:rPr>
      </w:pPr>
      <w:r w:rsidRPr="007761F8">
        <w:rPr>
          <w:noProof/>
          <w:lang w:val="nl-NL"/>
        </w:rPr>
        <w:lastRenderedPageBreak/>
        <w:drawing>
          <wp:inline distT="0" distB="0" distL="0" distR="0" wp14:anchorId="1C4EB5FB" wp14:editId="557DC945">
            <wp:extent cx="5029200" cy="7137400"/>
            <wp:effectExtent l="0" t="0" r="0" b="0"/>
            <wp:docPr id="135908219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2197" name="Picture 1" descr="A document with text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2934" w14:textId="0C1281F7" w:rsidR="007761F8" w:rsidRDefault="007761F8" w:rsidP="00225353">
      <w:pPr>
        <w:pStyle w:val="BodyText"/>
        <w:rPr>
          <w:lang w:val="nl-NL"/>
        </w:rPr>
      </w:pPr>
      <w:r w:rsidRPr="007761F8">
        <w:rPr>
          <w:noProof/>
          <w:lang w:val="nl-NL"/>
        </w:rPr>
        <w:lastRenderedPageBreak/>
        <w:drawing>
          <wp:inline distT="0" distB="0" distL="0" distR="0" wp14:anchorId="3D109C86" wp14:editId="7256F559">
            <wp:extent cx="5029200" cy="7137400"/>
            <wp:effectExtent l="0" t="0" r="0" b="0"/>
            <wp:docPr id="19999181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817" name="Picture 1" descr="A close-up of a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0301" w14:textId="3E988D3A" w:rsidR="007761F8" w:rsidRPr="00225353" w:rsidRDefault="007761F8" w:rsidP="00225353">
      <w:pPr>
        <w:pStyle w:val="BodyText"/>
        <w:rPr>
          <w:lang w:val="nl-NL"/>
        </w:rPr>
      </w:pPr>
      <w:r w:rsidRPr="007761F8">
        <w:rPr>
          <w:noProof/>
          <w:lang w:val="nl-NL"/>
        </w:rPr>
        <w:lastRenderedPageBreak/>
        <w:drawing>
          <wp:inline distT="0" distB="0" distL="0" distR="0" wp14:anchorId="7D6EBAFE" wp14:editId="10FDA320">
            <wp:extent cx="5029200" cy="7137400"/>
            <wp:effectExtent l="0" t="0" r="0" b="0"/>
            <wp:docPr id="184649458" name="Picture 1" descr="A diagram of a service level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458" name="Picture 1" descr="A diagram of a service level managem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530E" w14:textId="77777777" w:rsidR="00B65D21" w:rsidRDefault="00DA16B6" w:rsidP="008B2D05">
      <w:pPr>
        <w:pStyle w:val="Heading2"/>
        <w:numPr>
          <w:ilvl w:val="0"/>
          <w:numId w:val="0"/>
        </w:numPr>
        <w:ind w:left="576" w:hanging="576"/>
      </w:pPr>
      <w:r>
        <w:br w:type="page"/>
      </w:r>
      <w:bookmarkStart w:id="9" w:name="_Toc188528690"/>
      <w:r>
        <w:lastRenderedPageBreak/>
        <w:t>Servers &amp; Operating Systems</w:t>
      </w:r>
      <w:bookmarkEnd w:id="9"/>
    </w:p>
    <w:p w14:paraId="5D7D2E14" w14:textId="77777777" w:rsid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0" w:name="_Toc188528691"/>
      <w:proofErr w:type="spellStart"/>
      <w:r w:rsidRPr="00B65D21">
        <w:rPr>
          <w:i w:val="0"/>
          <w:iCs/>
          <w:sz w:val="20"/>
        </w:rPr>
        <w:t>Requirements</w:t>
      </w:r>
      <w:bookmarkEnd w:id="10"/>
      <w:proofErr w:type="spellEnd"/>
    </w:p>
    <w:p w14:paraId="265DA7FC" w14:textId="77777777" w:rsidR="00B65D21" w:rsidRPr="00B65D21" w:rsidRDefault="00B65D21" w:rsidP="00B65D21">
      <w:pPr>
        <w:pStyle w:val="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23"/>
        <w:gridCol w:w="2196"/>
      </w:tblGrid>
      <w:tr w:rsidR="000B62C7" w14:paraId="28C42F1F" w14:textId="77777777">
        <w:tc>
          <w:tcPr>
            <w:tcW w:w="4361" w:type="dxa"/>
            <w:shd w:val="clear" w:color="auto" w:fill="FFFF00"/>
          </w:tcPr>
          <w:p w14:paraId="7202258B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Requiremen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57672BC6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Chosen</w:t>
            </w:r>
            <w:proofErr w:type="spellEnd"/>
            <w:r>
              <w:rPr>
                <w:b/>
                <w:bCs/>
                <w:lang w:val="nl-NL"/>
              </w:rPr>
              <w:t xml:space="preserve"> solution</w:t>
            </w:r>
          </w:p>
        </w:tc>
        <w:tc>
          <w:tcPr>
            <w:tcW w:w="2232" w:type="dxa"/>
            <w:shd w:val="clear" w:color="auto" w:fill="FFFF00"/>
          </w:tcPr>
          <w:p w14:paraId="2C072286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Elaboration</w:t>
            </w:r>
            <w:proofErr w:type="spellEnd"/>
          </w:p>
        </w:tc>
      </w:tr>
      <w:tr w:rsidR="000B62C7" w14:paraId="65E3D443" w14:textId="77777777">
        <w:tc>
          <w:tcPr>
            <w:tcW w:w="4361" w:type="dxa"/>
            <w:shd w:val="clear" w:color="auto" w:fill="auto"/>
          </w:tcPr>
          <w:p w14:paraId="095073D5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6E78755D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232" w:type="dxa"/>
            <w:shd w:val="clear" w:color="auto" w:fill="auto"/>
          </w:tcPr>
          <w:p w14:paraId="1E3B5976" w14:textId="77777777" w:rsidR="00B65D21" w:rsidRDefault="00B65D21">
            <w:pPr>
              <w:pStyle w:val="BodyText"/>
              <w:rPr>
                <w:lang w:val="nl-NL"/>
              </w:rPr>
            </w:pPr>
          </w:p>
        </w:tc>
      </w:tr>
    </w:tbl>
    <w:p w14:paraId="70530AB8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1" w:name="_Toc188528692"/>
      <w:proofErr w:type="spellStart"/>
      <w:r w:rsidRPr="00B65D21">
        <w:rPr>
          <w:i w:val="0"/>
          <w:iCs/>
          <w:sz w:val="20"/>
        </w:rPr>
        <w:t>Elaborations</w:t>
      </w:r>
      <w:bookmarkEnd w:id="11"/>
      <w:proofErr w:type="spellEnd"/>
    </w:p>
    <w:p w14:paraId="3CCF22C4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2" w:name="_Toc188528693"/>
      <w:r w:rsidRPr="00B65D21">
        <w:rPr>
          <w:i w:val="0"/>
          <w:iCs/>
          <w:sz w:val="20"/>
        </w:rPr>
        <w:t>Security</w:t>
      </w:r>
      <w:bookmarkEnd w:id="12"/>
    </w:p>
    <w:p w14:paraId="71757EA9" w14:textId="77777777" w:rsidR="00B65D21" w:rsidRDefault="00DA16B6" w:rsidP="00B65D21">
      <w:pPr>
        <w:pStyle w:val="Heading2"/>
      </w:pPr>
      <w:r>
        <w:br w:type="page"/>
      </w:r>
      <w:bookmarkStart w:id="13" w:name="_Toc188528694"/>
      <w:r>
        <w:lastRenderedPageBreak/>
        <w:t xml:space="preserve">First step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bookmarkEnd w:id="13"/>
      <w:proofErr w:type="spellEnd"/>
    </w:p>
    <w:p w14:paraId="438901D8" w14:textId="77777777" w:rsid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4" w:name="_Toc188528695"/>
      <w:proofErr w:type="spellStart"/>
      <w:r w:rsidRPr="00B65D21">
        <w:rPr>
          <w:i w:val="0"/>
          <w:iCs/>
          <w:sz w:val="20"/>
        </w:rPr>
        <w:t>Requirements</w:t>
      </w:r>
      <w:bookmarkEnd w:id="14"/>
      <w:proofErr w:type="spellEnd"/>
    </w:p>
    <w:p w14:paraId="7A189D3F" w14:textId="77777777" w:rsidR="00B65D21" w:rsidRPr="00B65D21" w:rsidRDefault="00B65D21" w:rsidP="00B65D21">
      <w:pPr>
        <w:pStyle w:val="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23"/>
        <w:gridCol w:w="2196"/>
      </w:tblGrid>
      <w:tr w:rsidR="000B62C7" w14:paraId="2A722A4F" w14:textId="77777777">
        <w:tc>
          <w:tcPr>
            <w:tcW w:w="4361" w:type="dxa"/>
            <w:shd w:val="clear" w:color="auto" w:fill="FFFF00"/>
          </w:tcPr>
          <w:p w14:paraId="1D557BAA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Requiremen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7375F34F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Chosen</w:t>
            </w:r>
            <w:proofErr w:type="spellEnd"/>
            <w:r>
              <w:rPr>
                <w:b/>
                <w:bCs/>
                <w:lang w:val="nl-NL"/>
              </w:rPr>
              <w:t xml:space="preserve"> solution</w:t>
            </w:r>
          </w:p>
        </w:tc>
        <w:tc>
          <w:tcPr>
            <w:tcW w:w="2232" w:type="dxa"/>
            <w:shd w:val="clear" w:color="auto" w:fill="FFFF00"/>
          </w:tcPr>
          <w:p w14:paraId="0F0413A4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Elaboration</w:t>
            </w:r>
            <w:proofErr w:type="spellEnd"/>
          </w:p>
        </w:tc>
      </w:tr>
      <w:tr w:rsidR="000B62C7" w14:paraId="056C598D" w14:textId="77777777">
        <w:tc>
          <w:tcPr>
            <w:tcW w:w="4361" w:type="dxa"/>
            <w:shd w:val="clear" w:color="auto" w:fill="auto"/>
          </w:tcPr>
          <w:p w14:paraId="78CDE739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0E2C5D56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232" w:type="dxa"/>
            <w:shd w:val="clear" w:color="auto" w:fill="auto"/>
          </w:tcPr>
          <w:p w14:paraId="570567CF" w14:textId="77777777" w:rsidR="00B65D21" w:rsidRDefault="00B65D21">
            <w:pPr>
              <w:pStyle w:val="BodyText"/>
              <w:rPr>
                <w:lang w:val="nl-NL"/>
              </w:rPr>
            </w:pPr>
          </w:p>
        </w:tc>
      </w:tr>
    </w:tbl>
    <w:p w14:paraId="28B43889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5" w:name="_Toc188528696"/>
      <w:proofErr w:type="spellStart"/>
      <w:r w:rsidRPr="00B65D21">
        <w:rPr>
          <w:i w:val="0"/>
          <w:iCs/>
          <w:sz w:val="20"/>
        </w:rPr>
        <w:t>Elaborations</w:t>
      </w:r>
      <w:bookmarkEnd w:id="15"/>
      <w:proofErr w:type="spellEnd"/>
    </w:p>
    <w:p w14:paraId="24E9B018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6" w:name="_Toc188528697"/>
      <w:r w:rsidRPr="00B65D21">
        <w:rPr>
          <w:i w:val="0"/>
          <w:iCs/>
          <w:sz w:val="20"/>
        </w:rPr>
        <w:t>Security</w:t>
      </w:r>
      <w:bookmarkEnd w:id="16"/>
    </w:p>
    <w:p w14:paraId="341557C5" w14:textId="77777777" w:rsidR="00B65D21" w:rsidRDefault="00DA16B6" w:rsidP="00B65D21">
      <w:pPr>
        <w:pStyle w:val="Heading2"/>
      </w:pPr>
      <w:r>
        <w:br w:type="page"/>
      </w:r>
      <w:bookmarkStart w:id="17" w:name="_Toc188528698"/>
      <w:proofErr w:type="spellStart"/>
      <w:r>
        <w:lastRenderedPageBreak/>
        <w:t>Virtu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ainerization</w:t>
      </w:r>
      <w:bookmarkEnd w:id="17"/>
      <w:proofErr w:type="spellEnd"/>
    </w:p>
    <w:p w14:paraId="31D4EC3F" w14:textId="77777777" w:rsid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8" w:name="_Toc188528699"/>
      <w:proofErr w:type="spellStart"/>
      <w:r w:rsidRPr="00B65D21">
        <w:rPr>
          <w:i w:val="0"/>
          <w:iCs/>
          <w:sz w:val="20"/>
        </w:rPr>
        <w:t>Requirements</w:t>
      </w:r>
      <w:bookmarkEnd w:id="18"/>
      <w:proofErr w:type="spellEnd"/>
    </w:p>
    <w:p w14:paraId="5077F1E5" w14:textId="77777777" w:rsidR="00B65D21" w:rsidRPr="00B65D21" w:rsidRDefault="00B65D21" w:rsidP="00B65D21">
      <w:pPr>
        <w:pStyle w:val="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23"/>
        <w:gridCol w:w="2196"/>
      </w:tblGrid>
      <w:tr w:rsidR="000B62C7" w14:paraId="0E9CC1F9" w14:textId="77777777">
        <w:tc>
          <w:tcPr>
            <w:tcW w:w="4361" w:type="dxa"/>
            <w:shd w:val="clear" w:color="auto" w:fill="FFFF00"/>
          </w:tcPr>
          <w:p w14:paraId="2487C332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Requiremen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07582950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Chosen</w:t>
            </w:r>
            <w:proofErr w:type="spellEnd"/>
            <w:r>
              <w:rPr>
                <w:b/>
                <w:bCs/>
                <w:lang w:val="nl-NL"/>
              </w:rPr>
              <w:t xml:space="preserve"> solution</w:t>
            </w:r>
          </w:p>
        </w:tc>
        <w:tc>
          <w:tcPr>
            <w:tcW w:w="2232" w:type="dxa"/>
            <w:shd w:val="clear" w:color="auto" w:fill="FFFF00"/>
          </w:tcPr>
          <w:p w14:paraId="5C3594DD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Elaboration</w:t>
            </w:r>
            <w:proofErr w:type="spellEnd"/>
          </w:p>
        </w:tc>
      </w:tr>
      <w:tr w:rsidR="000B62C7" w14:paraId="36FC639B" w14:textId="77777777">
        <w:tc>
          <w:tcPr>
            <w:tcW w:w="4361" w:type="dxa"/>
            <w:shd w:val="clear" w:color="auto" w:fill="auto"/>
          </w:tcPr>
          <w:p w14:paraId="2ECA1F36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1B1C2579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232" w:type="dxa"/>
            <w:shd w:val="clear" w:color="auto" w:fill="auto"/>
          </w:tcPr>
          <w:p w14:paraId="21D6580B" w14:textId="77777777" w:rsidR="00B65D21" w:rsidRDefault="00B65D21">
            <w:pPr>
              <w:pStyle w:val="BodyText"/>
              <w:rPr>
                <w:lang w:val="nl-NL"/>
              </w:rPr>
            </w:pPr>
          </w:p>
        </w:tc>
      </w:tr>
    </w:tbl>
    <w:p w14:paraId="0B860156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19" w:name="_Toc188528700"/>
      <w:proofErr w:type="spellStart"/>
      <w:r w:rsidRPr="00B65D21">
        <w:rPr>
          <w:i w:val="0"/>
          <w:iCs/>
          <w:sz w:val="20"/>
        </w:rPr>
        <w:t>Elaborations</w:t>
      </w:r>
      <w:bookmarkEnd w:id="19"/>
      <w:proofErr w:type="spellEnd"/>
    </w:p>
    <w:p w14:paraId="2EEDF36B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20" w:name="_Toc188528701"/>
      <w:r w:rsidRPr="00B65D21">
        <w:rPr>
          <w:i w:val="0"/>
          <w:iCs/>
          <w:sz w:val="20"/>
        </w:rPr>
        <w:t>Security</w:t>
      </w:r>
      <w:bookmarkEnd w:id="20"/>
    </w:p>
    <w:p w14:paraId="79A02C08" w14:textId="77777777" w:rsidR="00B65D21" w:rsidRDefault="00DA16B6" w:rsidP="00B65D21">
      <w:pPr>
        <w:pStyle w:val="Heading2"/>
      </w:pPr>
      <w:r>
        <w:br w:type="page"/>
      </w:r>
      <w:bookmarkStart w:id="21" w:name="_Toc188528702"/>
      <w:r>
        <w:lastRenderedPageBreak/>
        <w:t>Hardware</w:t>
      </w:r>
      <w:bookmarkEnd w:id="21"/>
    </w:p>
    <w:p w14:paraId="10C618C8" w14:textId="77777777" w:rsid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22" w:name="_Toc188528703"/>
      <w:proofErr w:type="spellStart"/>
      <w:r w:rsidRPr="00B65D21">
        <w:rPr>
          <w:i w:val="0"/>
          <w:iCs/>
          <w:sz w:val="20"/>
        </w:rPr>
        <w:t>Requirements</w:t>
      </w:r>
      <w:bookmarkEnd w:id="22"/>
      <w:proofErr w:type="spellEnd"/>
    </w:p>
    <w:p w14:paraId="1AB17D76" w14:textId="77777777" w:rsidR="00B65D21" w:rsidRPr="00B65D21" w:rsidRDefault="00B65D21" w:rsidP="00B65D21">
      <w:pPr>
        <w:pStyle w:val="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23"/>
        <w:gridCol w:w="2196"/>
      </w:tblGrid>
      <w:tr w:rsidR="000B62C7" w14:paraId="500D172D" w14:textId="77777777">
        <w:tc>
          <w:tcPr>
            <w:tcW w:w="4361" w:type="dxa"/>
            <w:shd w:val="clear" w:color="auto" w:fill="FFFF00"/>
          </w:tcPr>
          <w:p w14:paraId="2626D250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Requiremen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3A5F149D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Chosen</w:t>
            </w:r>
            <w:proofErr w:type="spellEnd"/>
            <w:r>
              <w:rPr>
                <w:b/>
                <w:bCs/>
                <w:lang w:val="nl-NL"/>
              </w:rPr>
              <w:t xml:space="preserve"> solution</w:t>
            </w:r>
          </w:p>
        </w:tc>
        <w:tc>
          <w:tcPr>
            <w:tcW w:w="2232" w:type="dxa"/>
            <w:shd w:val="clear" w:color="auto" w:fill="FFFF00"/>
          </w:tcPr>
          <w:p w14:paraId="6CA6A4CC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Elaboration</w:t>
            </w:r>
            <w:proofErr w:type="spellEnd"/>
          </w:p>
        </w:tc>
      </w:tr>
      <w:tr w:rsidR="000B62C7" w14:paraId="7FDD25AC" w14:textId="77777777">
        <w:tc>
          <w:tcPr>
            <w:tcW w:w="4361" w:type="dxa"/>
            <w:shd w:val="clear" w:color="auto" w:fill="auto"/>
          </w:tcPr>
          <w:p w14:paraId="213EF6EF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079403A6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232" w:type="dxa"/>
            <w:shd w:val="clear" w:color="auto" w:fill="auto"/>
          </w:tcPr>
          <w:p w14:paraId="545C9C18" w14:textId="77777777" w:rsidR="00B65D21" w:rsidRDefault="00B65D21">
            <w:pPr>
              <w:pStyle w:val="BodyText"/>
              <w:rPr>
                <w:lang w:val="nl-NL"/>
              </w:rPr>
            </w:pPr>
          </w:p>
        </w:tc>
      </w:tr>
    </w:tbl>
    <w:p w14:paraId="61FB3955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23" w:name="_Toc188528704"/>
      <w:proofErr w:type="spellStart"/>
      <w:r w:rsidRPr="00B65D21">
        <w:rPr>
          <w:i w:val="0"/>
          <w:iCs/>
          <w:sz w:val="20"/>
        </w:rPr>
        <w:t>Elaborations</w:t>
      </w:r>
      <w:bookmarkEnd w:id="23"/>
      <w:proofErr w:type="spellEnd"/>
    </w:p>
    <w:p w14:paraId="7DD369D6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24" w:name="_Toc188528705"/>
      <w:r w:rsidRPr="00B65D21">
        <w:rPr>
          <w:i w:val="0"/>
          <w:iCs/>
          <w:sz w:val="20"/>
        </w:rPr>
        <w:t>Security</w:t>
      </w:r>
      <w:bookmarkEnd w:id="24"/>
    </w:p>
    <w:p w14:paraId="32902F87" w14:textId="77777777" w:rsidR="00B65D21" w:rsidRDefault="00DA16B6" w:rsidP="00B65D21">
      <w:pPr>
        <w:pStyle w:val="Heading2"/>
      </w:pPr>
      <w:r>
        <w:br w:type="page"/>
      </w:r>
      <w:bookmarkStart w:id="25" w:name="_Toc188528706"/>
      <w:proofErr w:type="spellStart"/>
      <w:r>
        <w:lastRenderedPageBreak/>
        <w:t>Ident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ecurity</w:t>
      </w:r>
      <w:bookmarkEnd w:id="25"/>
    </w:p>
    <w:p w14:paraId="607C2063" w14:textId="77777777" w:rsid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26" w:name="_Toc188528707"/>
      <w:proofErr w:type="spellStart"/>
      <w:r w:rsidRPr="00B65D21">
        <w:rPr>
          <w:i w:val="0"/>
          <w:iCs/>
          <w:sz w:val="20"/>
        </w:rPr>
        <w:t>Requirements</w:t>
      </w:r>
      <w:bookmarkEnd w:id="26"/>
      <w:proofErr w:type="spellEnd"/>
    </w:p>
    <w:p w14:paraId="14F367B5" w14:textId="77777777" w:rsidR="00B65D21" w:rsidRPr="00B65D21" w:rsidRDefault="00B65D21" w:rsidP="00B65D21">
      <w:pPr>
        <w:pStyle w:val="BodyTex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2623"/>
        <w:gridCol w:w="2196"/>
      </w:tblGrid>
      <w:tr w:rsidR="000B62C7" w14:paraId="1340B697" w14:textId="77777777">
        <w:tc>
          <w:tcPr>
            <w:tcW w:w="4361" w:type="dxa"/>
            <w:shd w:val="clear" w:color="auto" w:fill="FFFF00"/>
          </w:tcPr>
          <w:p w14:paraId="58DE5A40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Requiremen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5393EBC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Chosen</w:t>
            </w:r>
            <w:proofErr w:type="spellEnd"/>
            <w:r>
              <w:rPr>
                <w:b/>
                <w:bCs/>
                <w:lang w:val="nl-NL"/>
              </w:rPr>
              <w:t xml:space="preserve"> solution</w:t>
            </w:r>
          </w:p>
        </w:tc>
        <w:tc>
          <w:tcPr>
            <w:tcW w:w="2232" w:type="dxa"/>
            <w:shd w:val="clear" w:color="auto" w:fill="FFFF00"/>
          </w:tcPr>
          <w:p w14:paraId="6028AB4E" w14:textId="77777777" w:rsidR="00B65D21" w:rsidRDefault="00DA16B6">
            <w:pPr>
              <w:pStyle w:val="BodyText"/>
              <w:jc w:val="center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Elaboration</w:t>
            </w:r>
            <w:proofErr w:type="spellEnd"/>
          </w:p>
        </w:tc>
      </w:tr>
      <w:tr w:rsidR="000B62C7" w14:paraId="72C61E7C" w14:textId="77777777">
        <w:tc>
          <w:tcPr>
            <w:tcW w:w="4361" w:type="dxa"/>
            <w:shd w:val="clear" w:color="auto" w:fill="auto"/>
          </w:tcPr>
          <w:p w14:paraId="34A97DDF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654EA4A2" w14:textId="77777777" w:rsidR="00B65D21" w:rsidRDefault="00B65D21">
            <w:pPr>
              <w:pStyle w:val="BodyText"/>
              <w:rPr>
                <w:lang w:val="nl-NL"/>
              </w:rPr>
            </w:pPr>
          </w:p>
        </w:tc>
        <w:tc>
          <w:tcPr>
            <w:tcW w:w="2232" w:type="dxa"/>
            <w:shd w:val="clear" w:color="auto" w:fill="auto"/>
          </w:tcPr>
          <w:p w14:paraId="150EC5C7" w14:textId="77777777" w:rsidR="00B65D21" w:rsidRDefault="00B65D21">
            <w:pPr>
              <w:pStyle w:val="BodyText"/>
              <w:rPr>
                <w:lang w:val="nl-NL"/>
              </w:rPr>
            </w:pPr>
          </w:p>
        </w:tc>
      </w:tr>
    </w:tbl>
    <w:p w14:paraId="358C67EB" w14:textId="77777777" w:rsidR="00B65D21" w:rsidRP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27" w:name="_Toc188528708"/>
      <w:proofErr w:type="spellStart"/>
      <w:r w:rsidRPr="00B65D21">
        <w:rPr>
          <w:i w:val="0"/>
          <w:iCs/>
          <w:sz w:val="20"/>
        </w:rPr>
        <w:t>Elaborations</w:t>
      </w:r>
      <w:bookmarkEnd w:id="27"/>
      <w:proofErr w:type="spellEnd"/>
    </w:p>
    <w:p w14:paraId="667B795C" w14:textId="77777777" w:rsidR="00B65D21" w:rsidRDefault="00DA16B6" w:rsidP="00B65D21">
      <w:pPr>
        <w:pStyle w:val="Heading3"/>
        <w:numPr>
          <w:ilvl w:val="2"/>
          <w:numId w:val="6"/>
        </w:numPr>
        <w:rPr>
          <w:i w:val="0"/>
          <w:iCs/>
          <w:sz w:val="20"/>
        </w:rPr>
      </w:pPr>
      <w:bookmarkStart w:id="28" w:name="_Toc188528709"/>
      <w:r w:rsidRPr="00B65D21">
        <w:rPr>
          <w:i w:val="0"/>
          <w:iCs/>
          <w:sz w:val="20"/>
        </w:rPr>
        <w:t>Security</w:t>
      </w:r>
      <w:bookmarkEnd w:id="28"/>
    </w:p>
    <w:p w14:paraId="29EBBA35" w14:textId="77777777" w:rsidR="00904C6B" w:rsidRDefault="00904C6B" w:rsidP="00904C6B">
      <w:pPr>
        <w:pStyle w:val="Heading1"/>
      </w:pPr>
      <w:bookmarkStart w:id="29" w:name="_Toc188528710"/>
      <w:r>
        <w:lastRenderedPageBreak/>
        <w:t xml:space="preserve">Workshops 28-3-2025 – </w:t>
      </w:r>
      <w:proofErr w:type="spellStart"/>
      <w:r>
        <w:t>OnePager</w:t>
      </w:r>
      <w:bookmarkEnd w:id="29"/>
      <w:proofErr w:type="spellEnd"/>
    </w:p>
    <w:p w14:paraId="5353396D" w14:textId="77777777" w:rsidR="00B65D21" w:rsidRPr="00904C6B" w:rsidRDefault="00904C6B" w:rsidP="00B65D21">
      <w:pPr>
        <w:pStyle w:val="BodyText"/>
        <w:rPr>
          <w:i/>
          <w:iCs/>
          <w:lang w:val="en-US"/>
        </w:rPr>
      </w:pPr>
      <w:r w:rsidRPr="00904C6B">
        <w:rPr>
          <w:i/>
          <w:iCs/>
          <w:lang w:val="en-US"/>
        </w:rPr>
        <w:t>Create a 1-page content elaboration here about the workshop(s) you participated in.</w:t>
      </w:r>
    </w:p>
    <w:p w14:paraId="3ACEF0F3" w14:textId="77777777" w:rsidR="00B65D21" w:rsidRPr="00904C6B" w:rsidRDefault="00B65D21" w:rsidP="00B65D21">
      <w:pPr>
        <w:pStyle w:val="BodyText"/>
        <w:rPr>
          <w:lang w:val="en-US"/>
        </w:rPr>
      </w:pPr>
    </w:p>
    <w:p w14:paraId="2FFE78C3" w14:textId="77777777" w:rsidR="00B65D21" w:rsidRPr="00904C6B" w:rsidRDefault="00B65D21" w:rsidP="00B65D21">
      <w:pPr>
        <w:pStyle w:val="BodyText"/>
        <w:rPr>
          <w:lang w:val="en-US"/>
        </w:rPr>
      </w:pPr>
    </w:p>
    <w:p w14:paraId="506BAC8D" w14:textId="77777777" w:rsidR="00B65D21" w:rsidRPr="00904C6B" w:rsidRDefault="00B65D21" w:rsidP="00B65D21">
      <w:pPr>
        <w:pStyle w:val="BodyText"/>
        <w:rPr>
          <w:lang w:val="en-US"/>
        </w:rPr>
      </w:pPr>
    </w:p>
    <w:p w14:paraId="4DC783A6" w14:textId="77777777" w:rsidR="00B65D21" w:rsidRPr="00904C6B" w:rsidRDefault="00B65D21" w:rsidP="00B65D21">
      <w:pPr>
        <w:pStyle w:val="BodyText"/>
        <w:rPr>
          <w:lang w:val="en-US"/>
        </w:rPr>
      </w:pPr>
    </w:p>
    <w:p w14:paraId="7A125CC1" w14:textId="77777777" w:rsidR="00FD5EB3" w:rsidRPr="00CC02E4" w:rsidRDefault="00DA16B6" w:rsidP="00FD5EB3">
      <w:pPr>
        <w:pStyle w:val="Heading1"/>
      </w:pPr>
      <w:bookmarkStart w:id="30" w:name="_Toc188528711"/>
      <w:proofErr w:type="spellStart"/>
      <w:r>
        <w:lastRenderedPageBreak/>
        <w:t>Practice</w:t>
      </w:r>
      <w:bookmarkEnd w:id="30"/>
      <w:proofErr w:type="spellEnd"/>
    </w:p>
    <w:p w14:paraId="2D7D5612" w14:textId="77777777" w:rsidR="00363496" w:rsidRPr="00DA16B6" w:rsidRDefault="00DA16B6" w:rsidP="00363496">
      <w:pPr>
        <w:pStyle w:val="BodyText"/>
        <w:rPr>
          <w:i/>
          <w:iCs/>
          <w:lang w:val="en-US"/>
        </w:rPr>
      </w:pPr>
      <w:r w:rsidRPr="00DA16B6">
        <w:rPr>
          <w:i/>
          <w:iCs/>
          <w:lang w:val="en-US"/>
        </w:rPr>
        <w:t>In addition to creating exercises, we think it is important that you start applying your knowledge. Applying your knowledge is also a prerequisite for taking steps on the developmental scale. You do this primarily in the pro task</w:t>
      </w:r>
      <w:r w:rsidR="00C34A19" w:rsidRPr="00DA16B6">
        <w:rPr>
          <w:i/>
          <w:iCs/>
          <w:lang w:val="en-US"/>
        </w:rPr>
        <w:t>, but you may post elaborations here of work you have performed elsewhere</w:t>
      </w:r>
      <w:r w:rsidRPr="00DA16B6">
        <w:rPr>
          <w:i/>
          <w:iCs/>
          <w:lang w:val="en-US"/>
        </w:rPr>
        <w:t xml:space="preserve">. </w:t>
      </w:r>
      <w:r w:rsidR="00C34A19" w:rsidRPr="00DA16B6">
        <w:rPr>
          <w:i/>
          <w:iCs/>
          <w:lang w:val="en-US"/>
        </w:rPr>
        <w:t xml:space="preserve">Just </w:t>
      </w:r>
      <w:r w:rsidR="00FE5165" w:rsidRPr="00DA16B6">
        <w:rPr>
          <w:i/>
          <w:iCs/>
          <w:lang w:val="en-US"/>
        </w:rPr>
        <w:t>make sure that the technical work you do is well documented</w:t>
      </w:r>
      <w:r w:rsidR="00C34A19" w:rsidRPr="00DA16B6">
        <w:rPr>
          <w:i/>
          <w:iCs/>
          <w:lang w:val="en-US"/>
        </w:rPr>
        <w:t>.</w:t>
      </w:r>
    </w:p>
    <w:p w14:paraId="3C5BB10E" w14:textId="77777777" w:rsidR="00FE5165" w:rsidRPr="00DA16B6" w:rsidRDefault="00DA16B6" w:rsidP="00FE5165">
      <w:pPr>
        <w:pStyle w:val="BodyText"/>
        <w:rPr>
          <w:i/>
          <w:iCs/>
          <w:lang w:val="en-US"/>
        </w:rPr>
      </w:pPr>
      <w:r w:rsidRPr="00DA16B6">
        <w:rPr>
          <w:i/>
          <w:iCs/>
          <w:lang w:val="en-US"/>
        </w:rPr>
        <w:t xml:space="preserve">Create a separate paragraph for each topic </w:t>
      </w:r>
      <w:r w:rsidR="00C34A19" w:rsidRPr="00DA16B6">
        <w:rPr>
          <w:i/>
          <w:iCs/>
          <w:lang w:val="en-US"/>
        </w:rPr>
        <w:t xml:space="preserve">or theme </w:t>
      </w:r>
      <w:r w:rsidRPr="00DA16B6">
        <w:rPr>
          <w:i/>
          <w:iCs/>
          <w:lang w:val="en-US"/>
        </w:rPr>
        <w:t>you will work on within the pro task. At the beginning of each paragraph, provide a good introduction stating exactly what you are going to do and why.</w:t>
      </w:r>
    </w:p>
    <w:p w14:paraId="24A428A0" w14:textId="77777777" w:rsidR="00FE5165" w:rsidRPr="00DA16B6" w:rsidRDefault="00DA16B6" w:rsidP="00FE5165">
      <w:pPr>
        <w:pStyle w:val="BodyText"/>
        <w:rPr>
          <w:i/>
          <w:iCs/>
          <w:lang w:val="en-US"/>
        </w:rPr>
      </w:pPr>
      <w:r w:rsidRPr="00DA16B6">
        <w:rPr>
          <w:i/>
          <w:iCs/>
          <w:lang w:val="en-US"/>
        </w:rPr>
        <w:t>Work for the POP includes this.</w:t>
      </w:r>
    </w:p>
    <w:p w14:paraId="48B740FD" w14:textId="77777777" w:rsidR="00FE5165" w:rsidRPr="00DA16B6" w:rsidRDefault="00DA16B6" w:rsidP="00FE5165">
      <w:pPr>
        <w:pStyle w:val="BodyText"/>
        <w:rPr>
          <w:i/>
          <w:iCs/>
          <w:lang w:val="en-US"/>
        </w:rPr>
      </w:pPr>
      <w:r w:rsidRPr="00DA16B6">
        <w:rPr>
          <w:i/>
          <w:iCs/>
          <w:lang w:val="en-US"/>
        </w:rPr>
        <w:t>You can delete this text.</w:t>
      </w:r>
    </w:p>
    <w:p w14:paraId="394512F6" w14:textId="77777777" w:rsidR="00FE5165" w:rsidRPr="00DA16B6" w:rsidRDefault="00FE5165" w:rsidP="00363496">
      <w:pPr>
        <w:pStyle w:val="BodyText"/>
        <w:rPr>
          <w:lang w:val="en-US"/>
        </w:rPr>
      </w:pPr>
    </w:p>
    <w:p w14:paraId="29F5342C" w14:textId="77777777" w:rsidR="000833A6" w:rsidRPr="00CC02E4" w:rsidRDefault="00DA16B6">
      <w:pPr>
        <w:pStyle w:val="Heading1"/>
      </w:pPr>
      <w:bookmarkStart w:id="31" w:name="_Toc188528712"/>
      <w:r w:rsidRPr="00CC02E4">
        <w:lastRenderedPageBreak/>
        <w:t>Resources</w:t>
      </w:r>
      <w:bookmarkEnd w:id="31"/>
    </w:p>
    <w:p w14:paraId="3EDF366E" w14:textId="77777777" w:rsidR="000833A6" w:rsidRPr="00DA16B6" w:rsidRDefault="00DA16B6">
      <w:pPr>
        <w:rPr>
          <w:lang w:val="en-US"/>
        </w:rPr>
      </w:pPr>
      <w:r w:rsidRPr="00DA16B6">
        <w:rPr>
          <w:b/>
          <w:bCs/>
          <w:noProof/>
          <w:lang w:val="en-US"/>
        </w:rPr>
        <w:t>There are no sources in the current document.</w:t>
      </w:r>
    </w:p>
    <w:p w14:paraId="1437E784" w14:textId="77777777" w:rsidR="000833A6" w:rsidRPr="00CC02E4" w:rsidRDefault="00DA16B6" w:rsidP="000833A6">
      <w:pPr>
        <w:pStyle w:val="Heading1"/>
      </w:pPr>
      <w:bookmarkStart w:id="32" w:name="_Toc188528713"/>
      <w:r w:rsidRPr="00CC02E4">
        <w:lastRenderedPageBreak/>
        <w:t>Image Register</w:t>
      </w:r>
      <w:bookmarkEnd w:id="32"/>
    </w:p>
    <w:p w14:paraId="3FB9665B" w14:textId="77777777" w:rsidR="000833A6" w:rsidRPr="00CC02E4" w:rsidRDefault="00DA16B6" w:rsidP="000833A6">
      <w:pPr>
        <w:pStyle w:val="BodyText"/>
        <w:rPr>
          <w:lang w:val="nl-NL"/>
        </w:rPr>
      </w:pPr>
      <w:r w:rsidRPr="00CC02E4">
        <w:rPr>
          <w:lang w:val="nl-NL"/>
        </w:rPr>
        <w:fldChar w:fldCharType="begin"/>
      </w:r>
      <w:r w:rsidRPr="00CC02E4">
        <w:rPr>
          <w:lang w:val="nl-NL"/>
        </w:rPr>
        <w:instrText xml:space="preserve"> TOC \h \z \c "Figuur" </w:instrText>
      </w:r>
      <w:r w:rsidRPr="00CC02E4">
        <w:rPr>
          <w:lang w:val="nl-NL"/>
        </w:rPr>
        <w:fldChar w:fldCharType="separate"/>
      </w:r>
      <w:r>
        <w:rPr>
          <w:b/>
          <w:bCs/>
          <w:noProof/>
          <w:lang w:val="nl-NL"/>
        </w:rPr>
        <w:t>Geen gegevens voor lijst met afbeeldingen gevonden.</w:t>
      </w:r>
      <w:r w:rsidRPr="00CC02E4">
        <w:rPr>
          <w:lang w:val="nl-NL"/>
        </w:rPr>
        <w:fldChar w:fldCharType="end"/>
      </w:r>
    </w:p>
    <w:sectPr w:rsidR="000833A6" w:rsidRPr="00CC02E4">
      <w:headerReference w:type="even" r:id="rId23"/>
      <w:headerReference w:type="default" r:id="rId24"/>
      <w:footerReference w:type="default" r:id="rId25"/>
      <w:pgSz w:w="11906" w:h="16838"/>
      <w:pgMar w:top="1418" w:right="1418" w:bottom="1418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B91D" w14:textId="77777777" w:rsidR="00C5610C" w:rsidRDefault="00C5610C">
      <w:r>
        <w:separator/>
      </w:r>
    </w:p>
  </w:endnote>
  <w:endnote w:type="continuationSeparator" w:id="0">
    <w:p w14:paraId="4D32F9AC" w14:textId="77777777" w:rsidR="00C5610C" w:rsidRDefault="00C5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18D286A-8EB4-1C4B-80EB-28B6D48266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122BEEE-1E9B-0A42-8BF8-61894D097115}"/>
    <w:embedBold r:id="rId3" w:fontKey="{DC297EA7-D30D-BB4F-BF34-B8170CD1811B}"/>
    <w:embedItalic r:id="rId4" w:fontKey="{A1CE9930-20C3-9B4B-A6A7-FB9B75429500}"/>
    <w:embedBoldItalic r:id="rId5" w:fontKey="{5224C6B6-0C32-7249-8082-C771B599DA9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07C2601-FA32-4F42-ACC8-0261B60012B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41EA39CE-99A1-3D4A-89BF-799016319D80}"/>
  </w:font>
  <w:font w:name="Key Resul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615D8F2-A9E7-484D-91AC-C20732D39C76}"/>
    <w:embedBold r:id="rId10" w:fontKey="{8C7BCCA0-A980-F047-990B-3E36FC4A551F}"/>
    <w:embedItalic r:id="rId11" w:fontKey="{97A84209-2EB0-5C44-A2B4-44581D453533}"/>
    <w:embedBoldItalic r:id="rId12" w:fontKey="{CFC2B61F-6D70-E844-B293-750EF2CA5C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B52C6D7F-13C2-1C47-AEE6-B0A4B993D2A8}"/>
    <w:embedBold r:id="rId14" w:fontKey="{50EE868A-7AB3-4A4D-B699-3B8BC679254A}"/>
    <w:embedItalic r:id="rId15" w:fontKey="{8BF089B2-770E-0A4A-9B24-B4E0F74C8DC7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6" w:fontKey="{409E09F2-3567-D14A-B607-DB68777E7E03}"/>
  </w:font>
  <w:font w:name="Fontys Joanna">
    <w:altName w:val="Cambria"/>
    <w:panose1 w:val="020B0604020202020204"/>
    <w:charset w:val="00"/>
    <w:family w:val="roman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380C101F-2C5A-4D41-84C7-137BC9475E5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9" w:fontKey="{550DAEE9-64AA-AD40-9166-92339516EA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12B2A079-D06D-364A-A78F-E31B830B5A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7249"/>
    </w:tblGrid>
    <w:tr w:rsidR="000B62C7" w14:paraId="320171F5" w14:textId="77777777">
      <w:tc>
        <w:tcPr>
          <w:tcW w:w="1004" w:type="pct"/>
        </w:tcPr>
        <w:p w14:paraId="047BC60B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1B694ED1" w14:textId="77777777" w:rsidR="004A1FDF" w:rsidRDefault="004A1FDF"/>
      </w:tc>
    </w:tr>
    <w:tr w:rsidR="000B62C7" w14:paraId="6A3BC9A4" w14:textId="77777777">
      <w:tc>
        <w:tcPr>
          <w:tcW w:w="1004" w:type="pct"/>
        </w:tcPr>
        <w:p w14:paraId="7C7D8929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7703DCD5" w14:textId="77777777" w:rsidR="004A1FDF" w:rsidRDefault="004A1FDF"/>
      </w:tc>
    </w:tr>
    <w:tr w:rsidR="000B62C7" w14:paraId="567C17E9" w14:textId="77777777">
      <w:tc>
        <w:tcPr>
          <w:tcW w:w="1004" w:type="pct"/>
        </w:tcPr>
        <w:p w14:paraId="12B398EF" w14:textId="77777777" w:rsidR="00786FAF" w:rsidRPr="00DA16B6" w:rsidRDefault="00DA16B6">
          <w:pPr>
            <w:rPr>
              <w:rFonts w:ascii="Arial" w:hAnsi="Arial" w:cs="Arial"/>
              <w:b/>
              <w:bCs/>
              <w:lang w:val="en-US"/>
            </w:rPr>
          </w:pPr>
          <w:r w:rsidRPr="00DA16B6">
            <w:rPr>
              <w:rFonts w:ascii="Arial" w:hAnsi="Arial" w:cs="Arial"/>
              <w:b/>
              <w:bCs/>
              <w:lang w:val="en-US"/>
            </w:rPr>
            <w:t>Student Name</w:t>
          </w:r>
          <w:r w:rsidR="00FC66DE">
            <w:rPr>
              <w:rFonts w:ascii="Arial" w:hAnsi="Arial" w:cs="Arial"/>
              <w:b/>
              <w:bCs/>
              <w:lang w:val="en-US"/>
            </w:rPr>
            <w:t>: Fares Oueslati</w:t>
          </w:r>
          <w:r w:rsidRPr="00DA16B6">
            <w:rPr>
              <w:lang w:val="en-US"/>
            </w:rPr>
            <w:br/>
          </w:r>
          <w:r w:rsidRPr="00DA16B6">
            <w:rPr>
              <w:rFonts w:ascii="Arial" w:hAnsi="Arial" w:cs="Arial"/>
              <w:b/>
              <w:bCs/>
              <w:lang w:val="en-US"/>
            </w:rPr>
            <w:t>Student number:</w:t>
          </w:r>
          <w:r w:rsidR="00FC66DE">
            <w:rPr>
              <w:rFonts w:ascii="Arial" w:hAnsi="Arial" w:cs="Arial"/>
              <w:b/>
              <w:bCs/>
              <w:lang w:val="en-US"/>
            </w:rPr>
            <w:t>516655</w:t>
          </w:r>
          <w:r w:rsidRPr="00DA16B6">
            <w:rPr>
              <w:rFonts w:ascii="Arial" w:hAnsi="Arial" w:cs="Arial"/>
              <w:b/>
              <w:bCs/>
              <w:lang w:val="en-US"/>
            </w:rPr>
            <w:t xml:space="preserve"> </w:t>
          </w:r>
          <w:r w:rsidRPr="00DA16B6">
            <w:rPr>
              <w:lang w:val="en-US"/>
            </w:rPr>
            <w:br/>
          </w:r>
          <w:r w:rsidRPr="00DA16B6">
            <w:rPr>
              <w:rFonts w:ascii="Arial" w:hAnsi="Arial" w:cs="Arial"/>
              <w:b/>
              <w:bCs/>
              <w:lang w:val="en-US"/>
            </w:rPr>
            <w:t>Class: I2-DB01</w:t>
          </w:r>
          <w:r w:rsidRPr="00DA16B6">
            <w:rPr>
              <w:lang w:val="en-US"/>
            </w:rPr>
            <w:br/>
          </w:r>
          <w:r w:rsidRPr="00DA16B6">
            <w:rPr>
              <w:rFonts w:ascii="Arial" w:hAnsi="Arial" w:cs="Arial"/>
              <w:b/>
              <w:bCs/>
              <w:lang w:val="en-US"/>
            </w:rPr>
            <w:t>Semester coach:</w:t>
          </w:r>
        </w:p>
        <w:p w14:paraId="0EFEC213" w14:textId="77777777" w:rsidR="004A1FDF" w:rsidRDefault="00786FAF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ftaaktutor: </w:t>
          </w:r>
          <w:r>
            <w:br/>
          </w:r>
          <w:r>
            <w:br/>
          </w:r>
          <w:r w:rsidRPr="6EE6C9F4">
            <w:rPr>
              <w:rFonts w:ascii="Arial" w:hAnsi="Arial" w:cs="Arial"/>
              <w:b/>
              <w:bCs/>
            </w:rPr>
            <w:t xml:space="preserve">Version: </w:t>
          </w:r>
          <w:r>
            <w:rPr>
              <w:rFonts w:ascii="Arial" w:hAnsi="Arial" w:cs="Arial"/>
              <w:b/>
              <w:bCs/>
            </w:rPr>
            <w:t>0.1</w:t>
          </w:r>
          <w:r>
            <w:br/>
          </w:r>
          <w:r w:rsidRPr="6EE6C9F4">
            <w:rPr>
              <w:rFonts w:ascii="Arial" w:hAnsi="Arial" w:cs="Arial"/>
              <w:b/>
              <w:bCs/>
            </w:rPr>
            <w:t>Date:</w:t>
          </w:r>
        </w:p>
      </w:tc>
      <w:tc>
        <w:tcPr>
          <w:tcW w:w="3996" w:type="pct"/>
        </w:tcPr>
        <w:p w14:paraId="5E67FDAF" w14:textId="77777777" w:rsidR="004A1FDF" w:rsidRDefault="004A1FDF"/>
      </w:tc>
    </w:tr>
    <w:tr w:rsidR="000B62C7" w14:paraId="2190F417" w14:textId="77777777">
      <w:tc>
        <w:tcPr>
          <w:tcW w:w="1004" w:type="pct"/>
        </w:tcPr>
        <w:p w14:paraId="71AE30B7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428FCBF9" w14:textId="77777777" w:rsidR="004A1FDF" w:rsidRDefault="004A1FDF"/>
      </w:tc>
    </w:tr>
    <w:tr w:rsidR="000B62C7" w14:paraId="68D64748" w14:textId="77777777">
      <w:tc>
        <w:tcPr>
          <w:tcW w:w="1004" w:type="pct"/>
        </w:tcPr>
        <w:p w14:paraId="50F0C7A8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402865CD" w14:textId="77777777" w:rsidR="004A1FDF" w:rsidRDefault="004A1FDF"/>
      </w:tc>
    </w:tr>
    <w:tr w:rsidR="000B62C7" w14:paraId="30AFA6E9" w14:textId="77777777">
      <w:tc>
        <w:tcPr>
          <w:tcW w:w="1004" w:type="pct"/>
        </w:tcPr>
        <w:p w14:paraId="7F797EE0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730562E4" w14:textId="77777777" w:rsidR="004A1FDF" w:rsidRDefault="004A1FDF"/>
      </w:tc>
    </w:tr>
    <w:tr w:rsidR="000B62C7" w14:paraId="2192CD23" w14:textId="77777777">
      <w:tc>
        <w:tcPr>
          <w:tcW w:w="1004" w:type="pct"/>
        </w:tcPr>
        <w:p w14:paraId="5DA309A4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52B5BFFA" w14:textId="77777777" w:rsidR="004A1FDF" w:rsidRDefault="004A1FDF"/>
      </w:tc>
    </w:tr>
    <w:tr w:rsidR="000B62C7" w14:paraId="7C0C4AD7" w14:textId="77777777">
      <w:tc>
        <w:tcPr>
          <w:tcW w:w="1004" w:type="pct"/>
        </w:tcPr>
        <w:p w14:paraId="17D48019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4E430464" w14:textId="77777777" w:rsidR="004A1FDF" w:rsidRDefault="004A1FDF"/>
      </w:tc>
    </w:tr>
    <w:tr w:rsidR="000B62C7" w14:paraId="1F7EF836" w14:textId="77777777">
      <w:tc>
        <w:tcPr>
          <w:tcW w:w="1004" w:type="pct"/>
        </w:tcPr>
        <w:p w14:paraId="7EA00420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5BCB40BA" w14:textId="77777777" w:rsidR="004A1FDF" w:rsidRDefault="004A1FDF"/>
      </w:tc>
    </w:tr>
    <w:tr w:rsidR="000B62C7" w14:paraId="6F481F67" w14:textId="77777777">
      <w:tc>
        <w:tcPr>
          <w:tcW w:w="1004" w:type="pct"/>
        </w:tcPr>
        <w:p w14:paraId="650504E2" w14:textId="77777777" w:rsidR="004A1FDF" w:rsidRDefault="004A1FDF">
          <w:pPr>
            <w:rPr>
              <w:b/>
              <w:bCs/>
            </w:rPr>
          </w:pPr>
        </w:p>
      </w:tc>
      <w:tc>
        <w:tcPr>
          <w:tcW w:w="3996" w:type="pct"/>
        </w:tcPr>
        <w:p w14:paraId="0C994711" w14:textId="77777777" w:rsidR="004A1FDF" w:rsidRPr="001B4C28" w:rsidRDefault="004A1FDF"/>
      </w:tc>
    </w:tr>
  </w:tbl>
  <w:p w14:paraId="3CE9B684" w14:textId="77777777" w:rsidR="004A1FDF" w:rsidRPr="001B4C28" w:rsidRDefault="004A1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8"/>
      <w:gridCol w:w="3017"/>
      <w:gridCol w:w="3015"/>
    </w:tblGrid>
    <w:tr w:rsidR="000B62C7" w14:paraId="5907BD9D" w14:textId="77777777">
      <w:tc>
        <w:tcPr>
          <w:tcW w:w="3070" w:type="dxa"/>
        </w:tcPr>
        <w:p w14:paraId="79D3FBDE" w14:textId="77777777" w:rsidR="004A1FDF" w:rsidRDefault="00DA16B6">
          <w:pPr>
            <w:pStyle w:val="Footer"/>
          </w:pPr>
          <w:r>
            <w:t>Version:</w:t>
          </w:r>
          <w:fldSimple w:instr=" DOCPROPERTY &quot;Versie&quot;  \* MERGEFORMAT ">
            <w:r>
              <w:t>&lt;Versie&gt;</w:t>
            </w:r>
          </w:fldSimple>
          <w:r>
            <w:t xml:space="preserve"> /</w:t>
          </w:r>
          <w:fldSimple w:instr=" DOCPROPERTY &quot;Status&quot;  \* MERGEFORMAT ">
            <w:r>
              <w:t>&lt;Status&gt;</w:t>
            </w:r>
          </w:fldSimple>
        </w:p>
      </w:tc>
      <w:tc>
        <w:tcPr>
          <w:tcW w:w="3070" w:type="dxa"/>
        </w:tcPr>
        <w:p w14:paraId="547275A6" w14:textId="77777777" w:rsidR="004A1FDF" w:rsidRDefault="00DA16B6">
          <w:pPr>
            <w:pStyle w:val="Footer"/>
            <w:tabs>
              <w:tab w:val="right" w:pos="2930"/>
            </w:tabs>
            <w:jc w:val="center"/>
            <w:rPr>
              <w:rStyle w:val="PageNumber"/>
              <w:b/>
              <w:bCs/>
            </w:rPr>
          </w:pPr>
          <w:r>
            <w:rPr>
              <w:b/>
              <w:bCs/>
            </w:rPr>
            <w:t>[ / ]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PAGE </w:instrText>
          </w:r>
          <w:r>
            <w:rPr>
              <w:rStyle w:val="PageNumber"/>
              <w:b/>
              <w:bCs/>
            </w:rPr>
            <w:fldChar w:fldCharType="separate"/>
          </w:r>
          <w:r w:rsidR="00BC24C2">
            <w:rPr>
              <w:rStyle w:val="PageNumber"/>
              <w:b/>
              <w:bCs/>
              <w:noProof/>
            </w:rPr>
            <w:t>7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NUMPAGES </w:instrText>
          </w:r>
          <w:r>
            <w:rPr>
              <w:rStyle w:val="PageNumber"/>
              <w:b/>
              <w:bCs/>
            </w:rPr>
            <w:fldChar w:fldCharType="separate"/>
          </w:r>
          <w:r w:rsidR="00BC24C2">
            <w:rPr>
              <w:rStyle w:val="PageNumber"/>
              <w:b/>
              <w:bCs/>
              <w:noProof/>
            </w:rPr>
            <w:t>14</w:t>
          </w:r>
          <w:r>
            <w:rPr>
              <w:rStyle w:val="PageNumber"/>
              <w:b/>
              <w:bCs/>
            </w:rPr>
            <w:fldChar w:fldCharType="end"/>
          </w:r>
        </w:p>
        <w:p w14:paraId="461840D7" w14:textId="77777777" w:rsidR="004A1FDF" w:rsidRDefault="004A1FDF">
          <w:pPr>
            <w:pStyle w:val="Footer"/>
            <w:jc w:val="center"/>
          </w:pPr>
        </w:p>
      </w:tc>
      <w:tc>
        <w:tcPr>
          <w:tcW w:w="3070" w:type="dxa"/>
        </w:tcPr>
        <w:p w14:paraId="2B7C4249" w14:textId="77777777" w:rsidR="004A1FDF" w:rsidRDefault="004A1FDF" w:rsidP="00C05705">
          <w:pPr>
            <w:pStyle w:val="Footer"/>
            <w:tabs>
              <w:tab w:val="right" w:pos="2930"/>
            </w:tabs>
          </w:pPr>
        </w:p>
      </w:tc>
    </w:tr>
  </w:tbl>
  <w:p w14:paraId="19021ABC" w14:textId="77777777" w:rsidR="004A1FDF" w:rsidRDefault="004A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4C17" w14:textId="77777777" w:rsidR="00C5610C" w:rsidRDefault="00C5610C">
      <w:r>
        <w:separator/>
      </w:r>
    </w:p>
  </w:footnote>
  <w:footnote w:type="continuationSeparator" w:id="0">
    <w:p w14:paraId="1D2F2C20" w14:textId="77777777" w:rsidR="00C5610C" w:rsidRDefault="00C5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90E5" w14:textId="77777777" w:rsidR="004A1FDF" w:rsidRDefault="004A1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2"/>
      <w:gridCol w:w="3013"/>
      <w:gridCol w:w="3025"/>
    </w:tblGrid>
    <w:tr w:rsidR="000B62C7" w14:paraId="7B4B15CE" w14:textId="77777777">
      <w:tc>
        <w:tcPr>
          <w:tcW w:w="3070" w:type="dxa"/>
          <w:vAlign w:val="bottom"/>
        </w:tcPr>
        <w:p w14:paraId="49552AF9" w14:textId="77777777" w:rsidR="004A1FDF" w:rsidRDefault="0037401A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Learning Report Engineering</w:t>
          </w:r>
        </w:p>
      </w:tc>
      <w:tc>
        <w:tcPr>
          <w:tcW w:w="3070" w:type="dxa"/>
          <w:vAlign w:val="bottom"/>
        </w:tcPr>
        <w:p w14:paraId="635E6494" w14:textId="77777777" w:rsidR="004A1FDF" w:rsidRDefault="004A1FDF">
          <w:pPr>
            <w:pStyle w:val="Logotag"/>
          </w:pPr>
        </w:p>
      </w:tc>
      <w:tc>
        <w:tcPr>
          <w:tcW w:w="3070" w:type="dxa"/>
          <w:vAlign w:val="bottom"/>
        </w:tcPr>
        <w:p w14:paraId="37455E9A" w14:textId="77777777" w:rsidR="004A1FDF" w:rsidRDefault="00786FAF" w:rsidP="00C24990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Student name:</w:t>
          </w:r>
        </w:p>
      </w:tc>
    </w:tr>
  </w:tbl>
  <w:p w14:paraId="0A907434" w14:textId="77777777" w:rsidR="004A1FDF" w:rsidRDefault="004A1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67E"/>
    <w:multiLevelType w:val="hybridMultilevel"/>
    <w:tmpl w:val="1C8EE8A0"/>
    <w:lvl w:ilvl="0" w:tplc="F330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8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E6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6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E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4B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7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6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C9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8A2"/>
    <w:multiLevelType w:val="hybridMultilevel"/>
    <w:tmpl w:val="0F86090C"/>
    <w:lvl w:ilvl="0" w:tplc="ABFC6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22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08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D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86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E1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08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0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8D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8DC"/>
    <w:multiLevelType w:val="hybridMultilevel"/>
    <w:tmpl w:val="DC8EAE3A"/>
    <w:lvl w:ilvl="0" w:tplc="BECE68F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9E7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6A9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C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6F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00D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C2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45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CB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5DF6"/>
    <w:multiLevelType w:val="hybridMultilevel"/>
    <w:tmpl w:val="D8A49696"/>
    <w:lvl w:ilvl="0" w:tplc="A68A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C5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A6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5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68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2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25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8D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4F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3D60"/>
    <w:multiLevelType w:val="singleLevel"/>
    <w:tmpl w:val="EF042996"/>
    <w:lvl w:ilvl="0">
      <w:start w:val="1"/>
      <w:numFmt w:val="lowerLetter"/>
      <w:pStyle w:val="Subartik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" w15:restartNumberingAfterBreak="0">
    <w:nsid w:val="46A158C1"/>
    <w:multiLevelType w:val="multilevel"/>
    <w:tmpl w:val="6608B212"/>
    <w:lvl w:ilvl="0">
      <w:start w:val="1"/>
      <w:numFmt w:val="decimal"/>
      <w:pStyle w:val="Artikel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rtik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295329"/>
    <w:multiLevelType w:val="hybridMultilevel"/>
    <w:tmpl w:val="0B480FBE"/>
    <w:lvl w:ilvl="0" w:tplc="E540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4C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3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AB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84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AD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4B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43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7EF"/>
    <w:multiLevelType w:val="multilevel"/>
    <w:tmpl w:val="43241B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7064BC"/>
    <w:multiLevelType w:val="hybridMultilevel"/>
    <w:tmpl w:val="F87AE7DC"/>
    <w:lvl w:ilvl="0" w:tplc="AA9839B4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FE6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085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22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A3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3AE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A4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C4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184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4D9A"/>
    <w:multiLevelType w:val="hybridMultilevel"/>
    <w:tmpl w:val="71DA336C"/>
    <w:lvl w:ilvl="0" w:tplc="76EA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26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49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F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43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C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ED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69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25523">
    <w:abstractNumId w:val="5"/>
  </w:num>
  <w:num w:numId="2" w16cid:durableId="339623479">
    <w:abstractNumId w:val="5"/>
  </w:num>
  <w:num w:numId="3" w16cid:durableId="384720838">
    <w:abstractNumId w:val="4"/>
  </w:num>
  <w:num w:numId="4" w16cid:durableId="700209899">
    <w:abstractNumId w:val="8"/>
  </w:num>
  <w:num w:numId="5" w16cid:durableId="103621537">
    <w:abstractNumId w:val="2"/>
  </w:num>
  <w:num w:numId="6" w16cid:durableId="2052420281">
    <w:abstractNumId w:val="7"/>
  </w:num>
  <w:num w:numId="7" w16cid:durableId="1553300576">
    <w:abstractNumId w:val="9"/>
  </w:num>
  <w:num w:numId="8" w16cid:durableId="279533670">
    <w:abstractNumId w:val="3"/>
  </w:num>
  <w:num w:numId="9" w16cid:durableId="1573003894">
    <w:abstractNumId w:val="6"/>
  </w:num>
  <w:num w:numId="10" w16cid:durableId="2136291949">
    <w:abstractNumId w:val="1"/>
  </w:num>
  <w:num w:numId="11" w16cid:durableId="1517695323">
    <w:abstractNumId w:val="0"/>
  </w:num>
  <w:num w:numId="12" w16cid:durableId="1567688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oNotDisplayPageBoundaries/>
  <w:embedTrueType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73"/>
    <w:rsid w:val="000035FD"/>
    <w:rsid w:val="000218A6"/>
    <w:rsid w:val="00052812"/>
    <w:rsid w:val="00081724"/>
    <w:rsid w:val="000833A6"/>
    <w:rsid w:val="000B62C7"/>
    <w:rsid w:val="000D153E"/>
    <w:rsid w:val="001035C7"/>
    <w:rsid w:val="00105C70"/>
    <w:rsid w:val="00145519"/>
    <w:rsid w:val="00165BE3"/>
    <w:rsid w:val="0017452F"/>
    <w:rsid w:val="00185910"/>
    <w:rsid w:val="0019039C"/>
    <w:rsid w:val="001924C7"/>
    <w:rsid w:val="001B2477"/>
    <w:rsid w:val="001B4C28"/>
    <w:rsid w:val="001D5F09"/>
    <w:rsid w:val="001E008C"/>
    <w:rsid w:val="001E019D"/>
    <w:rsid w:val="001F1884"/>
    <w:rsid w:val="001F79D7"/>
    <w:rsid w:val="00225353"/>
    <w:rsid w:val="00232BCD"/>
    <w:rsid w:val="00237FF2"/>
    <w:rsid w:val="00244340"/>
    <w:rsid w:val="00265150"/>
    <w:rsid w:val="00271674"/>
    <w:rsid w:val="00277E35"/>
    <w:rsid w:val="002827A9"/>
    <w:rsid w:val="0029537C"/>
    <w:rsid w:val="002A28FC"/>
    <w:rsid w:val="002A6058"/>
    <w:rsid w:val="002F04C1"/>
    <w:rsid w:val="00306E88"/>
    <w:rsid w:val="0031267D"/>
    <w:rsid w:val="00347051"/>
    <w:rsid w:val="00347DC9"/>
    <w:rsid w:val="00363496"/>
    <w:rsid w:val="003709D7"/>
    <w:rsid w:val="003723CC"/>
    <w:rsid w:val="0037401A"/>
    <w:rsid w:val="0037623C"/>
    <w:rsid w:val="00377EC3"/>
    <w:rsid w:val="0039368F"/>
    <w:rsid w:val="003E2B1E"/>
    <w:rsid w:val="003F2556"/>
    <w:rsid w:val="003F586D"/>
    <w:rsid w:val="004001EA"/>
    <w:rsid w:val="00403B44"/>
    <w:rsid w:val="00404222"/>
    <w:rsid w:val="00407F3F"/>
    <w:rsid w:val="00414B15"/>
    <w:rsid w:val="004430D3"/>
    <w:rsid w:val="004447B1"/>
    <w:rsid w:val="0047608E"/>
    <w:rsid w:val="00481F6A"/>
    <w:rsid w:val="004A1FDF"/>
    <w:rsid w:val="004A2653"/>
    <w:rsid w:val="004A514D"/>
    <w:rsid w:val="004A752F"/>
    <w:rsid w:val="004D3136"/>
    <w:rsid w:val="004D7FA7"/>
    <w:rsid w:val="005111C0"/>
    <w:rsid w:val="00514C03"/>
    <w:rsid w:val="005155CF"/>
    <w:rsid w:val="00526BDD"/>
    <w:rsid w:val="00546F6C"/>
    <w:rsid w:val="00547E8C"/>
    <w:rsid w:val="00555FAB"/>
    <w:rsid w:val="00571BD7"/>
    <w:rsid w:val="005751EC"/>
    <w:rsid w:val="005843FF"/>
    <w:rsid w:val="005A2C64"/>
    <w:rsid w:val="005A7E8C"/>
    <w:rsid w:val="005B3B6B"/>
    <w:rsid w:val="005D1015"/>
    <w:rsid w:val="005E5B2D"/>
    <w:rsid w:val="0060410C"/>
    <w:rsid w:val="006148FE"/>
    <w:rsid w:val="0061783F"/>
    <w:rsid w:val="00642CFF"/>
    <w:rsid w:val="00652E5D"/>
    <w:rsid w:val="00653971"/>
    <w:rsid w:val="0067376B"/>
    <w:rsid w:val="0076509E"/>
    <w:rsid w:val="00775256"/>
    <w:rsid w:val="007761F8"/>
    <w:rsid w:val="00783404"/>
    <w:rsid w:val="00786FAF"/>
    <w:rsid w:val="00796395"/>
    <w:rsid w:val="007E6468"/>
    <w:rsid w:val="00823A2C"/>
    <w:rsid w:val="0082747A"/>
    <w:rsid w:val="008401DD"/>
    <w:rsid w:val="008643A4"/>
    <w:rsid w:val="008B2D05"/>
    <w:rsid w:val="008C05A4"/>
    <w:rsid w:val="008C1CB2"/>
    <w:rsid w:val="008D1FB3"/>
    <w:rsid w:val="008D4DC2"/>
    <w:rsid w:val="008E2728"/>
    <w:rsid w:val="00904C6B"/>
    <w:rsid w:val="0091472D"/>
    <w:rsid w:val="0092592D"/>
    <w:rsid w:val="00943A7D"/>
    <w:rsid w:val="00947B89"/>
    <w:rsid w:val="00951B5B"/>
    <w:rsid w:val="009567C6"/>
    <w:rsid w:val="009720A5"/>
    <w:rsid w:val="009920A2"/>
    <w:rsid w:val="0099646D"/>
    <w:rsid w:val="009B2880"/>
    <w:rsid w:val="009B617A"/>
    <w:rsid w:val="009E5BBF"/>
    <w:rsid w:val="00A26A44"/>
    <w:rsid w:val="00A27325"/>
    <w:rsid w:val="00A31245"/>
    <w:rsid w:val="00A43994"/>
    <w:rsid w:val="00A51373"/>
    <w:rsid w:val="00A5664B"/>
    <w:rsid w:val="00A57CE5"/>
    <w:rsid w:val="00A66179"/>
    <w:rsid w:val="00A726E1"/>
    <w:rsid w:val="00A72C0C"/>
    <w:rsid w:val="00AA4D2C"/>
    <w:rsid w:val="00B10836"/>
    <w:rsid w:val="00B311B0"/>
    <w:rsid w:val="00B40597"/>
    <w:rsid w:val="00B52F16"/>
    <w:rsid w:val="00B6261A"/>
    <w:rsid w:val="00B65D21"/>
    <w:rsid w:val="00B661BB"/>
    <w:rsid w:val="00B7069C"/>
    <w:rsid w:val="00B73CDB"/>
    <w:rsid w:val="00BA7C28"/>
    <w:rsid w:val="00BC24C2"/>
    <w:rsid w:val="00BC2C26"/>
    <w:rsid w:val="00BC60D4"/>
    <w:rsid w:val="00BD782E"/>
    <w:rsid w:val="00BE1C7F"/>
    <w:rsid w:val="00BE3189"/>
    <w:rsid w:val="00BE5046"/>
    <w:rsid w:val="00C0281C"/>
    <w:rsid w:val="00C02881"/>
    <w:rsid w:val="00C05705"/>
    <w:rsid w:val="00C22811"/>
    <w:rsid w:val="00C24990"/>
    <w:rsid w:val="00C24C8E"/>
    <w:rsid w:val="00C27A44"/>
    <w:rsid w:val="00C34A19"/>
    <w:rsid w:val="00C40002"/>
    <w:rsid w:val="00C42746"/>
    <w:rsid w:val="00C5610C"/>
    <w:rsid w:val="00C65E09"/>
    <w:rsid w:val="00C67D4E"/>
    <w:rsid w:val="00C70DFA"/>
    <w:rsid w:val="00C922CD"/>
    <w:rsid w:val="00CB125C"/>
    <w:rsid w:val="00CB51E9"/>
    <w:rsid w:val="00CC02E4"/>
    <w:rsid w:val="00CD1221"/>
    <w:rsid w:val="00CE3005"/>
    <w:rsid w:val="00CF2737"/>
    <w:rsid w:val="00D00667"/>
    <w:rsid w:val="00D3168F"/>
    <w:rsid w:val="00D410AC"/>
    <w:rsid w:val="00D80F0C"/>
    <w:rsid w:val="00DA16B6"/>
    <w:rsid w:val="00DB425B"/>
    <w:rsid w:val="00DC1D41"/>
    <w:rsid w:val="00DE1594"/>
    <w:rsid w:val="00E01CDC"/>
    <w:rsid w:val="00E12DE6"/>
    <w:rsid w:val="00E56B32"/>
    <w:rsid w:val="00E76E1D"/>
    <w:rsid w:val="00E84FD8"/>
    <w:rsid w:val="00E90870"/>
    <w:rsid w:val="00EA4C1B"/>
    <w:rsid w:val="00EB439E"/>
    <w:rsid w:val="00EB4B4F"/>
    <w:rsid w:val="00F43DDA"/>
    <w:rsid w:val="00F83E5C"/>
    <w:rsid w:val="00FA400D"/>
    <w:rsid w:val="00FA62D1"/>
    <w:rsid w:val="00FC66DE"/>
    <w:rsid w:val="00FC6C86"/>
    <w:rsid w:val="00FD5EB3"/>
    <w:rsid w:val="00FE5165"/>
    <w:rsid w:val="00FE617D"/>
    <w:rsid w:val="00FE662E"/>
    <w:rsid w:val="00FF00B2"/>
    <w:rsid w:val="00FF7B45"/>
    <w:rsid w:val="6EE6C9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53648D"/>
  <w15:docId w15:val="{7723F03F-A84A-47D7-89F9-DAEBB112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lang w:val="nl-NL" w:eastAsia="nl-NL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pageBreakBefore/>
      <w:numPr>
        <w:numId w:val="6"/>
      </w:numPr>
      <w:spacing w:before="12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6"/>
      </w:numPr>
      <w:spacing w:before="240" w:after="60"/>
      <w:outlineLvl w:val="1"/>
    </w:pPr>
    <w:rPr>
      <w:rFonts w:cs="Tahoma"/>
      <w:b/>
      <w:bCs/>
      <w:szCs w:val="28"/>
    </w:rPr>
  </w:style>
  <w:style w:type="paragraph" w:styleId="Heading3">
    <w:name w:val="heading 3"/>
    <w:basedOn w:val="Normal"/>
    <w:next w:val="BodyText"/>
    <w:qFormat/>
    <w:rsid w:val="00C02881"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lang w:val="en-GB"/>
    </w:rPr>
  </w:style>
  <w:style w:type="paragraph" w:customStyle="1" w:styleId="Artikel1">
    <w:name w:val="Artikel 1"/>
    <w:basedOn w:val="Normal"/>
    <w:next w:val="Normal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Normal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Normal"/>
    <w:pPr>
      <w:numPr>
        <w:numId w:val="3"/>
      </w:numPr>
      <w:spacing w:before="120" w:after="120"/>
    </w:pPr>
    <w:rPr>
      <w:sz w:val="16"/>
    </w:rPr>
  </w:style>
  <w:style w:type="paragraph" w:styleId="Subtitle">
    <w:name w:val="Subtitle"/>
    <w:basedOn w:val="Normal"/>
    <w:qFormat/>
    <w:pPr>
      <w:spacing w:before="120" w:after="360"/>
      <w:jc w:val="center"/>
    </w:pPr>
    <w:rPr>
      <w:sz w:val="24"/>
    </w:rPr>
  </w:style>
  <w:style w:type="paragraph" w:styleId="Header">
    <w:name w:val="header"/>
    <w:basedOn w:val="Normal"/>
    <w:rPr>
      <w:sz w:val="16"/>
    </w:rPr>
  </w:style>
  <w:style w:type="paragraph" w:styleId="Footer">
    <w:name w:val="footer"/>
    <w:basedOn w:val="Normal"/>
    <w:rPr>
      <w:sz w:val="16"/>
    </w:rPr>
  </w:style>
  <w:style w:type="paragraph" w:customStyle="1" w:styleId="Bullet">
    <w:name w:val="Bullet"/>
    <w:basedOn w:val="Normal"/>
    <w:pPr>
      <w:numPr>
        <w:numId w:val="4"/>
      </w:numPr>
    </w:pPr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Pr>
      <w:i/>
      <w:lang w:val="x-none"/>
    </w:rPr>
  </w:style>
  <w:style w:type="paragraph" w:styleId="BodyTextIndent">
    <w:name w:val="Body Text Indent"/>
    <w:basedOn w:val="BodyText"/>
    <w:pPr>
      <w:ind w:left="360"/>
    </w:pPr>
  </w:style>
  <w:style w:type="paragraph" w:customStyle="1" w:styleId="Bedrijfsgegevens">
    <w:name w:val="Bedrijfsgegevens"/>
    <w:basedOn w:val="Normal"/>
    <w:rPr>
      <w:rFonts w:ascii="Garamond" w:hAnsi="Garamond"/>
      <w:sz w:val="16"/>
    </w:rPr>
  </w:style>
  <w:style w:type="paragraph" w:styleId="Title">
    <w:name w:val="Title"/>
    <w:basedOn w:val="Normal"/>
    <w:qFormat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eNumber">
    <w:name w:val="page number"/>
    <w:basedOn w:val="DefaultParagraphFont"/>
  </w:style>
  <w:style w:type="paragraph" w:customStyle="1" w:styleId="Opsom1">
    <w:name w:val="Opsom1"/>
    <w:basedOn w:val="Normal"/>
    <w:pPr>
      <w:numPr>
        <w:numId w:val="5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  <w:lang w:val="nl-NL" w:eastAsia="nl-NL"/>
    </w:rPr>
  </w:style>
  <w:style w:type="paragraph" w:customStyle="1" w:styleId="Voettekst-i">
    <w:name w:val="Voettekst-i"/>
    <w:basedOn w:val="Footer"/>
    <w:pPr>
      <w:spacing w:before="60" w:after="6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709"/>
        <w:tab w:val="right" w:leader="dot" w:pos="9060"/>
      </w:tabs>
      <w:spacing w:before="0" w:after="0"/>
      <w:ind w:left="198"/>
    </w:pPr>
    <w:rPr>
      <w:b w:val="0"/>
      <w:bCs w:val="0"/>
      <w:caps w:val="0"/>
      <w:smallCaps/>
      <w:noProof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Kop1A">
    <w:name w:val="Kop 1A"/>
    <w:basedOn w:val="Heading1"/>
    <w:next w:val="BodyText"/>
    <w:pPr>
      <w:numPr>
        <w:numId w:val="0"/>
      </w:numPr>
      <w:outlineLvl w:val="9"/>
    </w:pPr>
  </w:style>
  <w:style w:type="paragraph" w:customStyle="1" w:styleId="Kop2A">
    <w:name w:val="Kop 2A"/>
    <w:basedOn w:val="Heading2"/>
    <w:next w:val="BodyText"/>
    <w:pPr>
      <w:numPr>
        <w:ilvl w:val="0"/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  <w:szCs w:val="24"/>
    </w:rPr>
  </w:style>
  <w:style w:type="paragraph" w:customStyle="1" w:styleId="Tabelkop">
    <w:name w:val="Tabelkop"/>
    <w:basedOn w:val="Normal"/>
    <w:rPr>
      <w:b/>
      <w:bCs/>
    </w:rPr>
  </w:style>
  <w:style w:type="paragraph" w:styleId="BalloonText">
    <w:name w:val="Balloon Text"/>
    <w:basedOn w:val="Normal"/>
    <w:semiHidden/>
    <w:rsid w:val="00C67D4E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82747A"/>
    <w:pPr>
      <w:shd w:val="clear" w:color="auto" w:fill="000080"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775256"/>
    <w:pPr>
      <w:spacing w:line="260" w:lineRule="exact"/>
      <w:ind w:left="720"/>
      <w:contextualSpacing/>
    </w:pPr>
    <w:rPr>
      <w:rFonts w:ascii="Fontys Joanna" w:hAnsi="Fontys Joanna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39368F"/>
    <w:rPr>
      <w:rFonts w:ascii="Tahoma" w:hAnsi="Tahoma"/>
      <w:i/>
      <w:lang w:eastAsia="nl-NL"/>
    </w:rPr>
  </w:style>
  <w:style w:type="paragraph" w:styleId="Caption">
    <w:name w:val="caption"/>
    <w:basedOn w:val="Normal"/>
    <w:next w:val="Normal"/>
    <w:unhideWhenUsed/>
    <w:qFormat/>
    <w:rsid w:val="0039368F"/>
    <w:rPr>
      <w:b/>
      <w:bCs/>
    </w:rPr>
  </w:style>
  <w:style w:type="paragraph" w:styleId="Revision">
    <w:name w:val="Revision"/>
    <w:hidden/>
    <w:uiPriority w:val="99"/>
    <w:semiHidden/>
    <w:rsid w:val="00FF7B45"/>
    <w:rPr>
      <w:rFonts w:ascii="Tahoma" w:hAnsi="Tahoma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751EC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en-US" w:eastAsia="en-US"/>
    </w:rPr>
  </w:style>
  <w:style w:type="character" w:customStyle="1" w:styleId="textlayer--absolute">
    <w:name w:val="textlayer--absolute"/>
    <w:basedOn w:val="DefaultParagraphFont"/>
    <w:rsid w:val="001F1884"/>
  </w:style>
  <w:style w:type="paragraph" w:styleId="TableofFigures">
    <w:name w:val="table of figures"/>
    <w:basedOn w:val="Normal"/>
    <w:next w:val="Normal"/>
    <w:rsid w:val="000833A6"/>
    <w:pPr>
      <w:ind w:left="400" w:hanging="400"/>
    </w:pPr>
    <w:rPr>
      <w:rFonts w:ascii="Calibri" w:hAnsi="Calibri" w:cs="Calibri"/>
      <w:caps/>
    </w:rPr>
  </w:style>
  <w:style w:type="character" w:customStyle="1" w:styleId="Heading1Char">
    <w:name w:val="Heading 1 Char"/>
    <w:link w:val="Heading1"/>
    <w:uiPriority w:val="9"/>
    <w:rsid w:val="000833A6"/>
    <w:rPr>
      <w:rFonts w:ascii="Arial" w:hAnsi="Arial" w:cs="Arial"/>
      <w:b/>
      <w:bCs/>
      <w:kern w:val="32"/>
      <w:sz w:val="28"/>
      <w:szCs w:val="32"/>
    </w:rPr>
  </w:style>
  <w:style w:type="table" w:styleId="TableGrid">
    <w:name w:val="Table Grid"/>
    <w:basedOn w:val="TableNormal"/>
    <w:rsid w:val="0040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an\My%20Documents\VBP%20opdrachten\KEY.01\T02%20basistemplate%20PRINCE2%20product%20KeyResult%20multi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C173E217BAF4E80805EE817A2FB16" ma:contentTypeVersion="1" ma:contentTypeDescription="Create a new document." ma:contentTypeScope="" ma:versionID="55a3f1288c89d4858119cef3478ff51c">
  <xsd:schema xmlns:xsd="http://www.w3.org/2001/XMLSchema" xmlns:xs="http://www.w3.org/2001/XMLSchema" xmlns:p="http://schemas.microsoft.com/office/2006/metadata/properties" xmlns:ns2="252BDB0A-93DC-4662-B430-FE66A79436E9" targetNamespace="http://schemas.microsoft.com/office/2006/metadata/properties" ma:root="true" ma:fieldsID="deafb30a0399ebc7051bcef64ca75140" ns2:_="">
    <xsd:import namespace="252BDB0A-93DC-4662-B430-FE66A79436E9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V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DB0A-93DC-4662-B430-FE66A79436E9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Periode1" ma:format="Dropdown" ma:internalName="Categorie">
      <xsd:simpleType>
        <xsd:restriction base="dms:Choice">
          <xsd:enumeration value="Periode1"/>
          <xsd:enumeration value="Periode2"/>
          <xsd:enumeration value="Algemeen"/>
          <xsd:enumeration value="Cursus UvT"/>
        </xsd:restriction>
      </xsd:simpleType>
    </xsd:element>
    <xsd:element name="Vak" ma:index="9" nillable="true" ma:displayName="Vak" ma:default="V3D1" ma:format="Dropdown" ma:internalName="Vak">
      <xsd:simpleType>
        <xsd:restriction base="dms:Choice">
          <xsd:enumeration value="V3D1"/>
          <xsd:enumeration value="VED1"/>
          <xsd:enumeration value="VCC1"/>
          <xsd:enumeration value="VPT1"/>
          <xsd:enumeration value="VIS2"/>
          <xsd:enumeration value="VPT2"/>
          <xsd:enumeration value="VRS2"/>
          <xsd:enumeration value="VEX2"/>
          <xsd:enumeration value="VUI2"/>
          <xsd:enumeration value="VUX2"/>
          <xsd:enumeration value="Curs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3FCE-927B-4ECC-A4C6-88AB0ADE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BDB0A-93DC-4662-B430-FE66A794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77D23-EE49-48B9-8AFE-EC5EF07F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1635D-45F6-4409-BA7F-53A7D36C02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D34A89-BED8-4385-B681-6F6E864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rjan\My Documents\VBP opdrachten\KEY.01\T02 basistemplate PRINCE2 product KeyResult multi v1.dot</Template>
  <TotalTime>1</TotalTime>
  <Pages>2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twikkelingsplan</vt:lpstr>
      <vt:lpstr>Ontwikkelingsplan</vt:lpstr>
    </vt:vector>
  </TitlesOfParts>
  <Company>Fontys Hogescholen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plan</dc:title>
  <dc:subject>Ontwikkelingsplan</dc:subject>
  <dc:creator>ICT &amp; Business</dc:creator>
  <cp:keywords>I2 DB</cp:keywords>
  <dc:description>Template Ontwikkelingsplan</dc:description>
  <cp:lastModifiedBy>Bakardzhiev,Ivaylo I.Z.</cp:lastModifiedBy>
  <cp:revision>2</cp:revision>
  <cp:lastPrinted>2013-11-25T07:49:00Z</cp:lastPrinted>
  <dcterms:created xsi:type="dcterms:W3CDTF">2025-03-21T22:38:00Z</dcterms:created>
  <dcterms:modified xsi:type="dcterms:W3CDTF">2025-03-21T22:38:00Z</dcterms:modified>
  <cp:category>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gemaakt">
    <vt:lpwstr>2013-08-25T00:00:00Z</vt:lpwstr>
  </property>
  <property fmtid="{D5CDD505-2E9C-101B-9397-08002B2CF9AE}" pid="3" name="Blok">
    <vt:lpwstr>;#Blok 3;#</vt:lpwstr>
  </property>
  <property fmtid="{D5CDD505-2E9C-101B-9397-08002B2CF9AE}" pid="4" name="Categorie">
    <vt:lpwstr>Algemeen</vt:lpwstr>
  </property>
  <property fmtid="{D5CDD505-2E9C-101B-9397-08002B2CF9AE}" pid="5" name="ContentType">
    <vt:lpwstr>Document</vt:lpwstr>
  </property>
  <property fmtid="{D5CDD505-2E9C-101B-9397-08002B2CF9AE}" pid="6" name="Datum voltooid">
    <vt:lpwstr>&lt;Datum voltooid&gt;</vt:lpwstr>
  </property>
  <property fmtid="{D5CDD505-2E9C-101B-9397-08002B2CF9AE}" pid="7" name="Documentnummer">
    <vt:lpwstr>&lt;Document ID&gt;</vt:lpwstr>
  </property>
  <property fmtid="{D5CDD505-2E9C-101B-9397-08002B2CF9AE}" pid="8" name="Nieuwe documenten">
    <vt:lpwstr>2010-09-10T00:00:00Z</vt:lpwstr>
  </property>
  <property fmtid="{D5CDD505-2E9C-101B-9397-08002B2CF9AE}" pid="9" name="Profiel">
    <vt:lpwstr>;#B-profiel;#</vt:lpwstr>
  </property>
  <property fmtid="{D5CDD505-2E9C-101B-9397-08002B2CF9AE}" pid="10" name="Project">
    <vt:lpwstr>&lt;Projectnaam&gt;</vt:lpwstr>
  </property>
  <property fmtid="{D5CDD505-2E9C-101B-9397-08002B2CF9AE}" pid="11" name="Projectcode">
    <vt:lpwstr>&lt;Projectcode&gt;</vt:lpwstr>
  </property>
  <property fmtid="{D5CDD505-2E9C-101B-9397-08002B2CF9AE}" pid="12" name="Projectfase">
    <vt:lpwstr>Initiatiefase</vt:lpwstr>
  </property>
  <property fmtid="{D5CDD505-2E9C-101B-9397-08002B2CF9AE}" pid="13" name="Status">
    <vt:lpwstr>&lt;Status&gt;</vt:lpwstr>
  </property>
  <property fmtid="{D5CDD505-2E9C-101B-9397-08002B2CF9AE}" pid="14" name="Studieroute">
    <vt:lpwstr>;#ICT &amp; Business;#ICT &amp; Media Design;#ICT &amp; Software;#ICT &amp; Technology;#</vt:lpwstr>
  </property>
  <property fmtid="{D5CDD505-2E9C-101B-9397-08002B2CF9AE}" pid="15" name="Vak">
    <vt:lpwstr>Cursus</vt:lpwstr>
  </property>
  <property fmtid="{D5CDD505-2E9C-101B-9397-08002B2CF9AE}" pid="16" name="Versie">
    <vt:lpwstr>&lt;Versie&gt;</vt:lpwstr>
  </property>
</Properties>
</file>